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08" w:rsidRDefault="00741508" w:rsidP="00741508">
      <w:pPr>
        <w:pStyle w:val="ConsPlusNormal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СОВЕТ НАРОДНЫХ ДЕПУТАТОВ</w:t>
      </w:r>
    </w:p>
    <w:p w:rsidR="00741508" w:rsidRDefault="00741508" w:rsidP="00741508">
      <w:pPr>
        <w:pStyle w:val="ConsPlusNormal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КРИУШАНСКОГОСЕЛЬСКОГО ПОСЕЛЕНИЯ </w:t>
      </w:r>
    </w:p>
    <w:p w:rsidR="00741508" w:rsidRDefault="00741508" w:rsidP="00741508">
      <w:pPr>
        <w:pStyle w:val="ConsPlusNormal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АНИНСКОГО МУНИЦИПАЛЬНОГО РАЙОНА</w:t>
      </w:r>
      <w:r>
        <w:rPr>
          <w:rFonts w:ascii="PT Astra Serif" w:hAnsi="PT Astra Serif"/>
          <w:bCs/>
          <w:sz w:val="28"/>
          <w:szCs w:val="28"/>
        </w:rPr>
        <w:br/>
        <w:t>ВОРОНЕЖСКОЙ ОБЛАСТИ</w:t>
      </w:r>
    </w:p>
    <w:p w:rsidR="00741508" w:rsidRDefault="00741508" w:rsidP="00741508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41508" w:rsidRDefault="00741508" w:rsidP="00741508">
      <w:pPr>
        <w:pStyle w:val="ConsPlusNormal"/>
        <w:spacing w:line="240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Р Е Ш Е Н И Е</w:t>
      </w:r>
    </w:p>
    <w:p w:rsidR="00741508" w:rsidRDefault="00741508" w:rsidP="00741508">
      <w:pPr>
        <w:pStyle w:val="ConsPlusNormal"/>
        <w:spacing w:line="24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41508" w:rsidRDefault="00741508" w:rsidP="00741508">
      <w:pPr>
        <w:pStyle w:val="ConsPlusNormal"/>
        <w:spacing w:line="240" w:lineRule="atLeas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от </w:t>
      </w:r>
      <w:r w:rsidR="00AD683F">
        <w:rPr>
          <w:rFonts w:ascii="PT Astra Serif" w:hAnsi="PT Astra Serif"/>
          <w:bCs/>
          <w:sz w:val="28"/>
          <w:szCs w:val="28"/>
        </w:rPr>
        <w:t xml:space="preserve">01 ноября </w:t>
      </w:r>
      <w:r>
        <w:rPr>
          <w:rFonts w:ascii="PT Astra Serif" w:hAnsi="PT Astra Serif"/>
          <w:bCs/>
          <w:sz w:val="28"/>
          <w:szCs w:val="28"/>
        </w:rPr>
        <w:t xml:space="preserve">  2022   г.                                                            № </w:t>
      </w:r>
      <w:r w:rsidR="00AD683F">
        <w:rPr>
          <w:rFonts w:ascii="PT Astra Serif" w:hAnsi="PT Astra Serif"/>
          <w:bCs/>
          <w:sz w:val="28"/>
          <w:szCs w:val="28"/>
        </w:rPr>
        <w:t>63</w:t>
      </w:r>
    </w:p>
    <w:p w:rsidR="00741508" w:rsidRDefault="00741508" w:rsidP="00741508">
      <w:pPr>
        <w:pStyle w:val="ConsPlusNormal"/>
        <w:spacing w:line="240" w:lineRule="atLeast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с. Криуша </w:t>
      </w:r>
    </w:p>
    <w:p w:rsidR="00741508" w:rsidRDefault="00741508" w:rsidP="00741508">
      <w:pPr>
        <w:pStyle w:val="ConsPlusNormal"/>
        <w:spacing w:line="24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41508" w:rsidRDefault="00741508" w:rsidP="0074150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eastAsia="en-US"/>
        </w:rPr>
        <w:t>О проекте муниципального правового</w:t>
      </w:r>
    </w:p>
    <w:p w:rsidR="00741508" w:rsidRDefault="00741508" w:rsidP="0074150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кта «О внесении изменений в Устав</w:t>
      </w:r>
    </w:p>
    <w:p w:rsidR="00741508" w:rsidRDefault="00741508" w:rsidP="0074150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риушанского сельского поселения Панинского </w:t>
      </w:r>
    </w:p>
    <w:p w:rsidR="00741508" w:rsidRDefault="00741508" w:rsidP="0074150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района Воронежской области»</w:t>
      </w:r>
    </w:p>
    <w:p w:rsidR="00741508" w:rsidRDefault="00741508" w:rsidP="00741508">
      <w:pPr>
        <w:jc w:val="both"/>
        <w:rPr>
          <w:sz w:val="28"/>
          <w:szCs w:val="28"/>
          <w:lang w:eastAsia="en-US"/>
        </w:rPr>
      </w:pPr>
    </w:p>
    <w:p w:rsidR="00741508" w:rsidRDefault="00741508" w:rsidP="00741508">
      <w:pPr>
        <w:ind w:left="-840" w:right="35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Рассмотрев предложения комиссии по разработке изменений в Устав Криушанского сельского поселения, в соответствии </w:t>
      </w:r>
      <w:r w:rsidR="00AD683F">
        <w:rPr>
          <w:sz w:val="28"/>
          <w:szCs w:val="28"/>
          <w:lang w:eastAsia="en-US"/>
        </w:rPr>
        <w:t xml:space="preserve"> с </w:t>
      </w:r>
      <w:r>
        <w:rPr>
          <w:sz w:val="28"/>
          <w:szCs w:val="28"/>
          <w:lang w:eastAsia="en-US"/>
        </w:rPr>
        <w:t>Федеральн</w:t>
      </w:r>
      <w:r w:rsidR="00AD683F">
        <w:rPr>
          <w:sz w:val="28"/>
          <w:szCs w:val="28"/>
          <w:lang w:eastAsia="en-US"/>
        </w:rPr>
        <w:t>ым</w:t>
      </w:r>
      <w:r>
        <w:rPr>
          <w:sz w:val="28"/>
          <w:szCs w:val="28"/>
          <w:lang w:eastAsia="en-US"/>
        </w:rPr>
        <w:t xml:space="preserve"> закон</w:t>
      </w:r>
      <w:r w:rsidR="00AD683F">
        <w:rPr>
          <w:sz w:val="28"/>
          <w:szCs w:val="28"/>
          <w:lang w:eastAsia="en-US"/>
        </w:rPr>
        <w:t>ом</w:t>
      </w:r>
      <w:r>
        <w:rPr>
          <w:sz w:val="28"/>
          <w:szCs w:val="28"/>
          <w:lang w:eastAsia="en-US"/>
        </w:rPr>
        <w:t xml:space="preserve"> от 06.10.2003г. № 131-ФЗ «Об общих принципах организации местного самоуправления в Российской Федерации», Совет народных депутатов Криушанского сельского поселения  </w:t>
      </w:r>
      <w:r>
        <w:rPr>
          <w:b/>
          <w:sz w:val="28"/>
          <w:szCs w:val="28"/>
          <w:lang w:eastAsia="en-US"/>
        </w:rPr>
        <w:t>решил</w:t>
      </w:r>
      <w:r>
        <w:rPr>
          <w:sz w:val="28"/>
          <w:szCs w:val="28"/>
          <w:lang w:eastAsia="en-US"/>
        </w:rPr>
        <w:t>:</w:t>
      </w:r>
    </w:p>
    <w:p w:rsidR="00741508" w:rsidRDefault="00741508" w:rsidP="00741508">
      <w:pPr>
        <w:ind w:left="-840" w:right="17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1.Принять проект муниципального правового акта «О внесении изменений в Устав Криушанского сельского поселения Панинского муниципального района Воронежской области»/приложение №1/.</w:t>
      </w:r>
    </w:p>
    <w:p w:rsidR="00741508" w:rsidRDefault="00741508" w:rsidP="00741508">
      <w:pPr>
        <w:ind w:left="-840" w:right="17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2.Опубликовать проект муниципального правового акта «О внесении изменений в Устав Криушанского сельского поселения Панинского муниципального района Воронежской области» в официальном печатном издании поселения «Криушанский  муниципальный вестник».</w:t>
      </w:r>
    </w:p>
    <w:p w:rsidR="00741508" w:rsidRDefault="00741508" w:rsidP="00741508">
      <w:pPr>
        <w:ind w:left="-840" w:right="17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3.Назначить и провести публичные слушания для обсуждения проекта муниципального правового акта о внесении изменений в Устав  </w:t>
      </w:r>
      <w:r w:rsidR="00F57FB5">
        <w:rPr>
          <w:sz w:val="28"/>
          <w:szCs w:val="28"/>
          <w:lang w:eastAsia="en-US"/>
        </w:rPr>
        <w:t>02.12.</w:t>
      </w:r>
      <w:r>
        <w:rPr>
          <w:sz w:val="28"/>
          <w:szCs w:val="28"/>
          <w:lang w:eastAsia="en-US"/>
        </w:rPr>
        <w:t>2022 г. в 10 часов в здании  администрации Криушанского сельского поселения.</w:t>
      </w:r>
    </w:p>
    <w:p w:rsidR="00741508" w:rsidRDefault="00741508" w:rsidP="00741508">
      <w:pPr>
        <w:ind w:left="-840" w:right="17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4.Утвердить оргкомитет по подготовке и проведению публичных слушаний в следующем составе:</w:t>
      </w:r>
    </w:p>
    <w:p w:rsidR="00741508" w:rsidRDefault="00741508" w:rsidP="00741508">
      <w:pPr>
        <w:spacing w:after="200" w:line="276" w:lineRule="auto"/>
        <w:ind w:left="-1200" w:right="175"/>
        <w:rPr>
          <w:sz w:val="28"/>
          <w:szCs w:val="28"/>
        </w:rPr>
      </w:pPr>
      <w:r>
        <w:rPr>
          <w:sz w:val="28"/>
          <w:szCs w:val="28"/>
        </w:rPr>
        <w:t xml:space="preserve">      1.Фролов В.В. – </w:t>
      </w:r>
      <w:r w:rsidR="0058167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Криушанского сельского поселения.</w:t>
      </w:r>
    </w:p>
    <w:p w:rsidR="00741508" w:rsidRDefault="00741508" w:rsidP="00741508">
      <w:pPr>
        <w:spacing w:after="200" w:line="276" w:lineRule="auto"/>
        <w:ind w:left="-1200" w:right="175"/>
        <w:rPr>
          <w:sz w:val="28"/>
          <w:szCs w:val="28"/>
        </w:rPr>
      </w:pPr>
      <w:r>
        <w:rPr>
          <w:sz w:val="28"/>
          <w:szCs w:val="28"/>
        </w:rPr>
        <w:t xml:space="preserve">      2.Мягкова О.А.  </w:t>
      </w:r>
      <w:bookmarkStart w:id="0" w:name="_GoBack"/>
      <w:bookmarkEnd w:id="0"/>
      <w:r>
        <w:rPr>
          <w:sz w:val="28"/>
          <w:szCs w:val="28"/>
        </w:rPr>
        <w:t>специалист администрации Криушанского сельского поселения</w:t>
      </w:r>
    </w:p>
    <w:p w:rsidR="00741508" w:rsidRDefault="00741508" w:rsidP="00741508">
      <w:pPr>
        <w:spacing w:after="200" w:line="276" w:lineRule="auto"/>
        <w:ind w:left="-1200" w:right="175"/>
        <w:rPr>
          <w:sz w:val="28"/>
          <w:szCs w:val="28"/>
        </w:rPr>
      </w:pPr>
      <w:r>
        <w:rPr>
          <w:sz w:val="28"/>
          <w:szCs w:val="28"/>
        </w:rPr>
        <w:t xml:space="preserve">     3.Воробьева Людмила Георгиевна - депутат Совета народных депутатов    Криушанского сельского поселения</w:t>
      </w:r>
    </w:p>
    <w:p w:rsidR="00741508" w:rsidRDefault="00741508" w:rsidP="00741508">
      <w:pPr>
        <w:spacing w:after="200" w:line="276" w:lineRule="auto"/>
        <w:ind w:left="-1200" w:right="3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Чернова Г.И. – главный бухгалтер администрации Криушанского сельского поселения.</w:t>
      </w:r>
    </w:p>
    <w:p w:rsidR="00741508" w:rsidRDefault="00741508" w:rsidP="00741508">
      <w:pPr>
        <w:ind w:left="-840" w:right="354"/>
        <w:jc w:val="both"/>
        <w:rPr>
          <w:sz w:val="28"/>
          <w:szCs w:val="28"/>
          <w:lang w:eastAsia="en-US"/>
        </w:rPr>
      </w:pPr>
    </w:p>
    <w:p w:rsidR="00741508" w:rsidRDefault="00741508" w:rsidP="00741508">
      <w:pPr>
        <w:ind w:left="-840" w:right="35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5. Принять порядок  учета  предложений и участия граждан  в обсуждении проекта изменений и дополнений в Устав Криушанского  сельского поселения /приложение №2/.   </w:t>
      </w:r>
    </w:p>
    <w:p w:rsidR="00741508" w:rsidRDefault="00741508" w:rsidP="00741508">
      <w:pPr>
        <w:ind w:left="-840" w:right="35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6.Опубликовать настоящее решение в официальном печатном издании поселения «Криушанский  муниципальный вестник».</w:t>
      </w:r>
    </w:p>
    <w:p w:rsidR="00741508" w:rsidRDefault="00741508" w:rsidP="00741508">
      <w:pPr>
        <w:ind w:left="-840" w:right="35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7.Настоящее решение вступает в силу с момента опубликования.</w:t>
      </w:r>
    </w:p>
    <w:p w:rsidR="00741508" w:rsidRDefault="00741508" w:rsidP="00741508">
      <w:pPr>
        <w:ind w:left="-840" w:right="354"/>
        <w:jc w:val="both"/>
        <w:rPr>
          <w:sz w:val="28"/>
          <w:szCs w:val="28"/>
          <w:lang w:eastAsia="en-US"/>
        </w:rPr>
      </w:pPr>
    </w:p>
    <w:p w:rsidR="00741508" w:rsidRDefault="00741508" w:rsidP="00741508">
      <w:pPr>
        <w:ind w:left="-840" w:right="354"/>
        <w:jc w:val="both"/>
        <w:rPr>
          <w:sz w:val="28"/>
          <w:szCs w:val="28"/>
          <w:lang w:eastAsia="en-US"/>
        </w:rPr>
      </w:pPr>
    </w:p>
    <w:p w:rsidR="00741508" w:rsidRDefault="00F57FB5" w:rsidP="00741508">
      <w:pPr>
        <w:ind w:left="-840" w:right="354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41508">
        <w:rPr>
          <w:sz w:val="28"/>
          <w:szCs w:val="28"/>
        </w:rPr>
        <w:t xml:space="preserve"> Криушанского </w:t>
      </w:r>
    </w:p>
    <w:p w:rsidR="00741508" w:rsidRDefault="00741508" w:rsidP="00741508">
      <w:pPr>
        <w:ind w:left="-840" w:right="354"/>
      </w:pPr>
      <w:r>
        <w:rPr>
          <w:sz w:val="28"/>
          <w:szCs w:val="28"/>
        </w:rPr>
        <w:t xml:space="preserve">сельского поселения                                                  </w:t>
      </w:r>
      <w:r w:rsidR="00F57F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.В.Фролов </w:t>
      </w:r>
    </w:p>
    <w:p w:rsidR="00741508" w:rsidRDefault="00741508" w:rsidP="00741508">
      <w:pPr>
        <w:spacing w:after="200" w:line="276" w:lineRule="auto"/>
        <w:ind w:right="35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741508" w:rsidRDefault="00741508" w:rsidP="00741508">
      <w:pPr>
        <w:autoSpaceDE w:val="0"/>
        <w:autoSpaceDN w:val="0"/>
        <w:adjustRightInd w:val="0"/>
        <w:ind w:left="4536"/>
      </w:pPr>
      <w:r>
        <w:lastRenderedPageBreak/>
        <w:t xml:space="preserve">Приложение № 1 </w:t>
      </w:r>
    </w:p>
    <w:p w:rsidR="00741508" w:rsidRDefault="00741508" w:rsidP="00741508">
      <w:pPr>
        <w:keepNext/>
        <w:ind w:left="4536"/>
      </w:pPr>
      <w:r>
        <w:t xml:space="preserve">к решению Совета народных депутатов </w:t>
      </w:r>
    </w:p>
    <w:p w:rsidR="00741508" w:rsidRDefault="00741508" w:rsidP="00741508">
      <w:pPr>
        <w:keepNext/>
        <w:ind w:left="4536"/>
      </w:pPr>
      <w:r>
        <w:t>Криушанского сельского поселения Панинского муниципального района</w:t>
      </w:r>
    </w:p>
    <w:p w:rsidR="00741508" w:rsidRDefault="00741508" w:rsidP="00741508">
      <w:pPr>
        <w:keepNext/>
        <w:ind w:left="4536"/>
      </w:pPr>
      <w:r>
        <w:t xml:space="preserve">Воронежской области </w:t>
      </w:r>
    </w:p>
    <w:p w:rsidR="00741508" w:rsidRDefault="00741508" w:rsidP="00741508">
      <w:pPr>
        <w:keepNext/>
        <w:ind w:left="4536"/>
      </w:pPr>
      <w:r>
        <w:t>от ________ № ______</w:t>
      </w:r>
    </w:p>
    <w:p w:rsidR="00741508" w:rsidRDefault="00741508" w:rsidP="00741508">
      <w:pPr>
        <w:keepNext/>
        <w:jc w:val="right"/>
        <w:rPr>
          <w:sz w:val="28"/>
          <w:szCs w:val="28"/>
        </w:rPr>
      </w:pPr>
    </w:p>
    <w:p w:rsidR="00741508" w:rsidRDefault="00741508" w:rsidP="00741508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41508" w:rsidRDefault="00741508" w:rsidP="00741508">
      <w:pPr>
        <w:keepNext/>
        <w:jc w:val="center"/>
        <w:rPr>
          <w:sz w:val="28"/>
          <w:szCs w:val="28"/>
        </w:rPr>
      </w:pPr>
    </w:p>
    <w:p w:rsidR="00741508" w:rsidRDefault="00741508" w:rsidP="00741508">
      <w:pPr>
        <w:keepNext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НАРОДНЫХ ДЕПУТАТОВ</w:t>
      </w:r>
    </w:p>
    <w:p w:rsidR="00741508" w:rsidRDefault="00741508" w:rsidP="00741508">
      <w:pPr>
        <w:keepNext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ИУШАНСКОГО СЕЛЬСКОГО ПОСЕЛЕНИЯ</w:t>
      </w:r>
    </w:p>
    <w:p w:rsidR="00741508" w:rsidRDefault="00741508" w:rsidP="00741508">
      <w:pPr>
        <w:keepNext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НИНСКОГО МУНИЦИПАЛЬНОГО РАЙОНА</w:t>
      </w:r>
    </w:p>
    <w:p w:rsidR="00741508" w:rsidRDefault="00741508" w:rsidP="00741508">
      <w:pPr>
        <w:keepNext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ОРОНЕЖСКОЙ ОБЛАСТИ</w:t>
      </w:r>
    </w:p>
    <w:p w:rsidR="00741508" w:rsidRDefault="00741508" w:rsidP="00741508">
      <w:pPr>
        <w:keepNext/>
        <w:jc w:val="center"/>
        <w:rPr>
          <w:b/>
          <w:bCs/>
          <w:sz w:val="28"/>
          <w:szCs w:val="28"/>
        </w:rPr>
      </w:pPr>
    </w:p>
    <w:p w:rsidR="00741508" w:rsidRDefault="00741508" w:rsidP="00741508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741508" w:rsidRDefault="00741508" w:rsidP="00741508">
      <w:pPr>
        <w:jc w:val="center"/>
        <w:rPr>
          <w:b/>
          <w:bCs/>
          <w:sz w:val="28"/>
          <w:szCs w:val="28"/>
        </w:rPr>
      </w:pPr>
    </w:p>
    <w:p w:rsidR="00741508" w:rsidRDefault="00741508" w:rsidP="00741508">
      <w:pPr>
        <w:tabs>
          <w:tab w:val="left" w:pos="4153"/>
          <w:tab w:val="left" w:pos="8306"/>
        </w:tabs>
        <w:rPr>
          <w:sz w:val="28"/>
          <w:szCs w:val="28"/>
        </w:rPr>
      </w:pPr>
      <w:r>
        <w:rPr>
          <w:sz w:val="28"/>
          <w:szCs w:val="28"/>
        </w:rPr>
        <w:t>от _______________ № _____</w:t>
      </w:r>
    </w:p>
    <w:p w:rsidR="00741508" w:rsidRDefault="00741508" w:rsidP="00741508">
      <w:pPr>
        <w:tabs>
          <w:tab w:val="left" w:pos="4153"/>
          <w:tab w:val="left" w:pos="8306"/>
        </w:tabs>
        <w:rPr>
          <w:sz w:val="28"/>
          <w:szCs w:val="28"/>
        </w:rPr>
      </w:pPr>
      <w:r>
        <w:rPr>
          <w:sz w:val="28"/>
          <w:szCs w:val="28"/>
        </w:rPr>
        <w:t>с.Криуша</w:t>
      </w:r>
    </w:p>
    <w:p w:rsidR="00741508" w:rsidRDefault="00741508" w:rsidP="00741508">
      <w:pPr>
        <w:tabs>
          <w:tab w:val="left" w:pos="4153"/>
          <w:tab w:val="left" w:pos="8306"/>
        </w:tabs>
        <w:rPr>
          <w:sz w:val="28"/>
          <w:szCs w:val="28"/>
        </w:rPr>
      </w:pPr>
    </w:p>
    <w:p w:rsidR="00741508" w:rsidRDefault="00741508" w:rsidP="00741508">
      <w:pPr>
        <w:tabs>
          <w:tab w:val="left" w:pos="-6521"/>
        </w:tabs>
        <w:ind w:right="4252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</w:t>
      </w:r>
    </w:p>
    <w:p w:rsidR="00741508" w:rsidRDefault="00741508" w:rsidP="00741508">
      <w:pPr>
        <w:tabs>
          <w:tab w:val="left" w:pos="-6521"/>
        </w:tabs>
        <w:ind w:right="4252"/>
        <w:rPr>
          <w:b/>
          <w:sz w:val="28"/>
          <w:szCs w:val="28"/>
        </w:rPr>
      </w:pPr>
      <w:r>
        <w:rPr>
          <w:b/>
          <w:sz w:val="28"/>
          <w:szCs w:val="28"/>
        </w:rPr>
        <w:t>в Устав Криушанского сельского поселения Панинского муниципального</w:t>
      </w:r>
    </w:p>
    <w:p w:rsidR="00741508" w:rsidRDefault="00741508" w:rsidP="00741508">
      <w:pPr>
        <w:tabs>
          <w:tab w:val="left" w:pos="-6521"/>
        </w:tabs>
        <w:ind w:right="4252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района Воронежской области</w:t>
      </w:r>
    </w:p>
    <w:p w:rsidR="00741508" w:rsidRDefault="00741508" w:rsidP="00741508">
      <w:pPr>
        <w:tabs>
          <w:tab w:val="left" w:pos="-6521"/>
        </w:tabs>
        <w:ind w:right="4252"/>
        <w:jc w:val="both"/>
        <w:rPr>
          <w:bCs/>
          <w:sz w:val="28"/>
          <w:szCs w:val="28"/>
        </w:rPr>
      </w:pPr>
    </w:p>
    <w:p w:rsidR="00741508" w:rsidRDefault="00741508" w:rsidP="00741508">
      <w:pPr>
        <w:tabs>
          <w:tab w:val="left" w:pos="4253"/>
        </w:tabs>
        <w:spacing w:line="360" w:lineRule="auto"/>
        <w:ind w:left="-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Федеральным законом от 06.10.2003 № 131-ФЗ                     «Об общих принципах организации местного самоуправления в Российской Федерации», Федеральным законом от 21.07.2005 № 97-ФЗ                            «О государственной регистрации уставов муниципальных образований»              и в целях приведения Устава Криушанского сельского поселения Панинского муниципального района Воронежской области в соответствие действующему законодательству, Совет народных депутатов Криушанского сельского поселения Панинского муниципального района Воронежской области </w:t>
      </w:r>
    </w:p>
    <w:p w:rsidR="00741508" w:rsidRDefault="00741508" w:rsidP="00741508">
      <w:pPr>
        <w:tabs>
          <w:tab w:val="left" w:pos="4253"/>
        </w:tabs>
        <w:spacing w:line="360" w:lineRule="auto"/>
        <w:ind w:left="-8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741508" w:rsidRDefault="00741508" w:rsidP="00741508">
      <w:pPr>
        <w:spacing w:line="360" w:lineRule="auto"/>
        <w:ind w:left="-720" w:right="354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и дополнения в Устав Криушанского сельского поселения Панинского муниципального района Воронежской области согласно приложению                           к настоящему решению.</w:t>
      </w:r>
    </w:p>
    <w:p w:rsidR="00741508" w:rsidRDefault="00741508" w:rsidP="00741508">
      <w:pPr>
        <w:spacing w:line="360" w:lineRule="auto"/>
        <w:ind w:left="-720" w:right="3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741508" w:rsidRDefault="00741508" w:rsidP="00741508">
      <w:pPr>
        <w:spacing w:line="360" w:lineRule="auto"/>
        <w:ind w:left="-720" w:right="3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ешение после его государственной регистрации в </w:t>
      </w:r>
      <w:r>
        <w:rPr>
          <w:color w:val="000000"/>
          <w:sz w:val="28"/>
          <w:szCs w:val="28"/>
        </w:rPr>
        <w:t xml:space="preserve">официальном периодическом печатном издании </w:t>
      </w:r>
      <w:r>
        <w:rPr>
          <w:sz w:val="28"/>
          <w:szCs w:val="28"/>
        </w:rPr>
        <w:t xml:space="preserve">Криушанского сельского поселения </w:t>
      </w:r>
      <w:r>
        <w:rPr>
          <w:color w:val="000000"/>
          <w:sz w:val="28"/>
          <w:szCs w:val="28"/>
        </w:rPr>
        <w:t>Панинского муниципального района Воронежской области «Криушанский муниципальный вестник».</w:t>
      </w:r>
    </w:p>
    <w:p w:rsidR="00741508" w:rsidRDefault="00741508" w:rsidP="00741508">
      <w:pPr>
        <w:spacing w:line="360" w:lineRule="auto"/>
        <w:ind w:left="-720" w:right="354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официального опубликования.</w:t>
      </w:r>
    </w:p>
    <w:p w:rsidR="00741508" w:rsidRDefault="00741508" w:rsidP="00741508">
      <w:pPr>
        <w:ind w:left="-720" w:right="354"/>
        <w:rPr>
          <w:sz w:val="28"/>
          <w:szCs w:val="28"/>
        </w:rPr>
      </w:pPr>
    </w:p>
    <w:p w:rsidR="00741508" w:rsidRDefault="00741508" w:rsidP="00741508">
      <w:pPr>
        <w:ind w:left="-720" w:right="354"/>
        <w:rPr>
          <w:sz w:val="28"/>
          <w:szCs w:val="28"/>
        </w:rPr>
      </w:pPr>
    </w:p>
    <w:p w:rsidR="00741508" w:rsidRDefault="00F57FB5" w:rsidP="00741508">
      <w:pPr>
        <w:autoSpaceDE w:val="0"/>
        <w:autoSpaceDN w:val="0"/>
        <w:adjustRightInd w:val="0"/>
        <w:ind w:left="-720" w:right="35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41508">
        <w:rPr>
          <w:sz w:val="28"/>
          <w:szCs w:val="28"/>
        </w:rPr>
        <w:t xml:space="preserve"> Криушанского </w:t>
      </w:r>
    </w:p>
    <w:p w:rsidR="00741508" w:rsidRDefault="00741508" w:rsidP="00741508">
      <w:pPr>
        <w:autoSpaceDE w:val="0"/>
        <w:autoSpaceDN w:val="0"/>
        <w:adjustRightInd w:val="0"/>
        <w:ind w:left="-720" w:right="354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В.В.Фролов </w:t>
      </w:r>
    </w:p>
    <w:p w:rsidR="00741508" w:rsidRDefault="00741508" w:rsidP="00741508">
      <w:pPr>
        <w:autoSpaceDE w:val="0"/>
        <w:autoSpaceDN w:val="0"/>
        <w:adjustRightInd w:val="0"/>
        <w:ind w:left="-720" w:right="354"/>
        <w:rPr>
          <w:sz w:val="28"/>
          <w:szCs w:val="28"/>
        </w:rPr>
      </w:pPr>
    </w:p>
    <w:p w:rsidR="00741508" w:rsidRDefault="00741508" w:rsidP="00741508">
      <w:pPr>
        <w:spacing w:line="360" w:lineRule="auto"/>
        <w:rPr>
          <w:sz w:val="28"/>
          <w:szCs w:val="28"/>
        </w:rPr>
        <w:sectPr w:rsidR="00741508">
          <w:pgSz w:w="11906" w:h="16838"/>
          <w:pgMar w:top="1134" w:right="866" w:bottom="1701" w:left="1985" w:header="709" w:footer="709" w:gutter="0"/>
          <w:pgNumType w:start="1"/>
          <w:cols w:space="720"/>
        </w:sectPr>
      </w:pPr>
    </w:p>
    <w:p w:rsidR="00741508" w:rsidRDefault="00741508" w:rsidP="00741508">
      <w:pPr>
        <w:autoSpaceDE w:val="0"/>
        <w:autoSpaceDN w:val="0"/>
        <w:adjustRightInd w:val="0"/>
        <w:ind w:left="4536"/>
      </w:pPr>
      <w:r>
        <w:rPr>
          <w:color w:val="000000"/>
        </w:rPr>
        <w:lastRenderedPageBreak/>
        <w:t xml:space="preserve">Приложение </w:t>
      </w:r>
    </w:p>
    <w:p w:rsidR="00741508" w:rsidRDefault="00741508" w:rsidP="00741508">
      <w:pPr>
        <w:tabs>
          <w:tab w:val="left" w:pos="5103"/>
        </w:tabs>
        <w:ind w:left="4536"/>
        <w:rPr>
          <w:color w:val="000000"/>
        </w:rPr>
      </w:pPr>
      <w:r>
        <w:rPr>
          <w:color w:val="000000"/>
        </w:rPr>
        <w:t>к решению Совета народных депутатов</w:t>
      </w:r>
    </w:p>
    <w:p w:rsidR="00741508" w:rsidRDefault="00741508" w:rsidP="00741508">
      <w:pPr>
        <w:tabs>
          <w:tab w:val="left" w:pos="5103"/>
        </w:tabs>
        <w:ind w:left="4536"/>
        <w:rPr>
          <w:color w:val="000000"/>
        </w:rPr>
      </w:pPr>
      <w:r>
        <w:t xml:space="preserve">Криушанского сельского поселения </w:t>
      </w:r>
      <w:r>
        <w:rPr>
          <w:color w:val="000000"/>
        </w:rPr>
        <w:t>Панинского муниципального района</w:t>
      </w:r>
    </w:p>
    <w:p w:rsidR="00741508" w:rsidRDefault="00741508" w:rsidP="00741508">
      <w:pPr>
        <w:tabs>
          <w:tab w:val="left" w:pos="5103"/>
        </w:tabs>
        <w:ind w:left="4536"/>
        <w:rPr>
          <w:color w:val="000000"/>
        </w:rPr>
      </w:pPr>
      <w:r>
        <w:rPr>
          <w:color w:val="000000"/>
        </w:rPr>
        <w:t>Воронежской области</w:t>
      </w:r>
    </w:p>
    <w:p w:rsidR="00741508" w:rsidRDefault="00741508" w:rsidP="00741508">
      <w:pPr>
        <w:tabs>
          <w:tab w:val="left" w:pos="4153"/>
          <w:tab w:val="left" w:pos="8306"/>
        </w:tabs>
        <w:ind w:left="4536"/>
        <w:rPr>
          <w:sz w:val="28"/>
          <w:szCs w:val="28"/>
        </w:rPr>
      </w:pPr>
      <w:r>
        <w:t>от __________ № _____</w:t>
      </w:r>
    </w:p>
    <w:p w:rsidR="00741508" w:rsidRDefault="00741508" w:rsidP="00741508">
      <w:pPr>
        <w:shd w:val="clear" w:color="auto" w:fill="FFFFFF"/>
        <w:ind w:firstLine="709"/>
        <w:rPr>
          <w:bCs/>
          <w:color w:val="000000"/>
          <w:sz w:val="28"/>
          <w:szCs w:val="28"/>
        </w:rPr>
      </w:pPr>
    </w:p>
    <w:p w:rsidR="00741508" w:rsidRDefault="00741508" w:rsidP="00741508">
      <w:pPr>
        <w:autoSpaceDE w:val="0"/>
        <w:autoSpaceDN w:val="0"/>
        <w:adjustRightInd w:val="0"/>
        <w:rPr>
          <w:sz w:val="28"/>
          <w:szCs w:val="28"/>
        </w:rPr>
      </w:pPr>
    </w:p>
    <w:p w:rsidR="00741508" w:rsidRDefault="00741508" w:rsidP="00741508">
      <w:pPr>
        <w:pStyle w:val="42"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и дополнения в Устав</w:t>
      </w:r>
    </w:p>
    <w:p w:rsidR="00741508" w:rsidRDefault="00741508" w:rsidP="00741508">
      <w:pPr>
        <w:pStyle w:val="42"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ушанского сельского поселения</w:t>
      </w:r>
    </w:p>
    <w:p w:rsidR="00741508" w:rsidRDefault="00741508" w:rsidP="00741508">
      <w:pPr>
        <w:pStyle w:val="42"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нинского муниципального района Воронежской области </w:t>
      </w:r>
    </w:p>
    <w:p w:rsidR="00741508" w:rsidRDefault="00741508" w:rsidP="00741508">
      <w:pPr>
        <w:pStyle w:val="42"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- Устав)</w:t>
      </w:r>
    </w:p>
    <w:p w:rsidR="00800FE4" w:rsidRDefault="00800FE4" w:rsidP="00741508"/>
    <w:p w:rsidR="008375ED" w:rsidRPr="008375ED" w:rsidRDefault="008375ED" w:rsidP="008375ED">
      <w:pPr>
        <w:widowControl w:val="0"/>
        <w:snapToGrid w:val="0"/>
        <w:ind w:left="-540" w:right="-365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375ED">
        <w:rPr>
          <w:b/>
          <w:sz w:val="28"/>
          <w:szCs w:val="28"/>
        </w:rPr>
        <w:t>п.</w:t>
      </w:r>
      <w:r w:rsidR="00B67A1F">
        <w:rPr>
          <w:b/>
          <w:sz w:val="28"/>
          <w:szCs w:val="28"/>
        </w:rPr>
        <w:t xml:space="preserve"> </w:t>
      </w:r>
      <w:r w:rsidR="008E4726">
        <w:rPr>
          <w:b/>
          <w:sz w:val="28"/>
          <w:szCs w:val="28"/>
        </w:rPr>
        <w:t>4</w:t>
      </w:r>
      <w:r w:rsidRPr="008375ED">
        <w:rPr>
          <w:b/>
          <w:sz w:val="28"/>
          <w:szCs w:val="28"/>
        </w:rPr>
        <w:t xml:space="preserve"> статьи </w:t>
      </w:r>
      <w:r w:rsidR="008E4726">
        <w:rPr>
          <w:b/>
          <w:sz w:val="28"/>
          <w:szCs w:val="28"/>
        </w:rPr>
        <w:t>4</w:t>
      </w:r>
      <w:r w:rsidRPr="008375ED">
        <w:rPr>
          <w:b/>
          <w:sz w:val="28"/>
          <w:szCs w:val="28"/>
        </w:rPr>
        <w:t xml:space="preserve"> Устава "</w:t>
      </w:r>
      <w:r w:rsidR="00B67A1F">
        <w:rPr>
          <w:b/>
          <w:sz w:val="28"/>
          <w:szCs w:val="28"/>
        </w:rPr>
        <w:t xml:space="preserve">Наименование и правовой статус сельского поселения </w:t>
      </w:r>
      <w:r w:rsidRPr="008375ED">
        <w:rPr>
          <w:sz w:val="28"/>
          <w:szCs w:val="28"/>
        </w:rPr>
        <w:t xml:space="preserve">" изложить в следующей редакции: </w:t>
      </w:r>
    </w:p>
    <w:p w:rsidR="008375ED" w:rsidRDefault="008375ED" w:rsidP="00B67A1F">
      <w:pPr>
        <w:widowControl w:val="0"/>
        <w:snapToGrid w:val="0"/>
        <w:ind w:left="-540" w:right="-365" w:firstLine="720"/>
        <w:jc w:val="both"/>
      </w:pPr>
      <w:r w:rsidRPr="008375ED">
        <w:rPr>
          <w:sz w:val="28"/>
          <w:szCs w:val="28"/>
        </w:rPr>
        <w:t xml:space="preserve">    </w:t>
      </w:r>
    </w:p>
    <w:p w:rsidR="00CE09D8" w:rsidRDefault="00CE09D8" w:rsidP="00741508"/>
    <w:p w:rsidR="00B67A1F" w:rsidRDefault="00B67A1F" w:rsidP="00741508"/>
    <w:p w:rsidR="00B67A1F" w:rsidRPr="00B67A1F" w:rsidRDefault="00B67A1F" w:rsidP="00B67A1F">
      <w:pPr>
        <w:widowControl w:val="0"/>
        <w:snapToGrid w:val="0"/>
        <w:ind w:right="-143"/>
        <w:rPr>
          <w:sz w:val="28"/>
          <w:szCs w:val="28"/>
        </w:rPr>
      </w:pPr>
      <w:r w:rsidRPr="00B67A1F">
        <w:rPr>
          <w:sz w:val="28"/>
          <w:szCs w:val="28"/>
        </w:rPr>
        <w:t>4. В состав территории Криушанского сельского поселения входят следующие населенные пункты:</w:t>
      </w:r>
    </w:p>
    <w:p w:rsidR="00B67A1F" w:rsidRPr="00B67A1F" w:rsidRDefault="00B67A1F" w:rsidP="00B67A1F">
      <w:pPr>
        <w:autoSpaceDE w:val="0"/>
        <w:autoSpaceDN w:val="0"/>
        <w:adjustRightInd w:val="0"/>
        <w:ind w:right="-143" w:firstLine="720"/>
        <w:rPr>
          <w:sz w:val="28"/>
          <w:szCs w:val="28"/>
        </w:rPr>
      </w:pPr>
      <w:r w:rsidRPr="00B67A1F">
        <w:rPr>
          <w:sz w:val="28"/>
          <w:szCs w:val="28"/>
        </w:rPr>
        <w:t>- село Криуша;</w:t>
      </w:r>
    </w:p>
    <w:p w:rsidR="00B67A1F" w:rsidRPr="00B67A1F" w:rsidRDefault="00B67A1F" w:rsidP="00B67A1F">
      <w:pPr>
        <w:autoSpaceDE w:val="0"/>
        <w:autoSpaceDN w:val="0"/>
        <w:adjustRightInd w:val="0"/>
        <w:ind w:right="-143" w:firstLine="720"/>
        <w:rPr>
          <w:sz w:val="28"/>
          <w:szCs w:val="28"/>
        </w:rPr>
      </w:pPr>
      <w:r w:rsidRPr="00B67A1F">
        <w:rPr>
          <w:sz w:val="28"/>
          <w:szCs w:val="28"/>
        </w:rPr>
        <w:t>- посёлок  Агарков;</w:t>
      </w:r>
    </w:p>
    <w:p w:rsidR="00B67A1F" w:rsidRPr="00B67A1F" w:rsidRDefault="00B67A1F" w:rsidP="00B67A1F">
      <w:pPr>
        <w:autoSpaceDE w:val="0"/>
        <w:autoSpaceDN w:val="0"/>
        <w:adjustRightInd w:val="0"/>
        <w:ind w:right="-143" w:firstLine="720"/>
        <w:rPr>
          <w:sz w:val="28"/>
          <w:szCs w:val="28"/>
        </w:rPr>
      </w:pPr>
      <w:r w:rsidRPr="00B67A1F">
        <w:rPr>
          <w:sz w:val="28"/>
          <w:szCs w:val="28"/>
        </w:rPr>
        <w:t>- посёлок  Козьминский;</w:t>
      </w:r>
    </w:p>
    <w:p w:rsidR="00B67A1F" w:rsidRPr="00B67A1F" w:rsidRDefault="00B67A1F" w:rsidP="00B67A1F">
      <w:pPr>
        <w:autoSpaceDE w:val="0"/>
        <w:autoSpaceDN w:val="0"/>
        <w:adjustRightInd w:val="0"/>
        <w:ind w:right="-143" w:firstLine="720"/>
        <w:rPr>
          <w:sz w:val="28"/>
          <w:szCs w:val="28"/>
        </w:rPr>
      </w:pPr>
      <w:r w:rsidRPr="00B67A1F">
        <w:rPr>
          <w:sz w:val="28"/>
          <w:szCs w:val="28"/>
        </w:rPr>
        <w:t>- посёлок  Нащ</w:t>
      </w:r>
      <w:r>
        <w:rPr>
          <w:sz w:val="28"/>
          <w:szCs w:val="28"/>
        </w:rPr>
        <w:t>ё</w:t>
      </w:r>
      <w:r w:rsidRPr="00B67A1F">
        <w:rPr>
          <w:sz w:val="28"/>
          <w:szCs w:val="28"/>
        </w:rPr>
        <w:t>кинские Выселки;</w:t>
      </w:r>
    </w:p>
    <w:p w:rsidR="00B67A1F" w:rsidRPr="00B67A1F" w:rsidRDefault="00B67A1F" w:rsidP="00B67A1F">
      <w:pPr>
        <w:autoSpaceDE w:val="0"/>
        <w:autoSpaceDN w:val="0"/>
        <w:adjustRightInd w:val="0"/>
        <w:ind w:right="-143" w:firstLine="720"/>
        <w:rPr>
          <w:sz w:val="28"/>
          <w:szCs w:val="28"/>
        </w:rPr>
      </w:pPr>
      <w:r w:rsidRPr="00B67A1F">
        <w:rPr>
          <w:sz w:val="28"/>
          <w:szCs w:val="28"/>
        </w:rPr>
        <w:t>- село Большой Мартын;</w:t>
      </w:r>
    </w:p>
    <w:p w:rsidR="00B67A1F" w:rsidRPr="00B67A1F" w:rsidRDefault="00B67A1F" w:rsidP="00B67A1F">
      <w:pPr>
        <w:autoSpaceDE w:val="0"/>
        <w:autoSpaceDN w:val="0"/>
        <w:adjustRightInd w:val="0"/>
        <w:ind w:right="-143" w:firstLine="720"/>
        <w:rPr>
          <w:sz w:val="28"/>
          <w:szCs w:val="28"/>
        </w:rPr>
      </w:pPr>
      <w:r w:rsidRPr="00B67A1F">
        <w:rPr>
          <w:sz w:val="28"/>
          <w:szCs w:val="28"/>
        </w:rPr>
        <w:t>- село Александровка;</w:t>
      </w:r>
    </w:p>
    <w:p w:rsidR="00B67A1F" w:rsidRPr="00B67A1F" w:rsidRDefault="00B67A1F" w:rsidP="00B67A1F">
      <w:pPr>
        <w:autoSpaceDE w:val="0"/>
        <w:autoSpaceDN w:val="0"/>
        <w:adjustRightInd w:val="0"/>
        <w:ind w:right="-143" w:firstLine="720"/>
        <w:rPr>
          <w:sz w:val="28"/>
          <w:szCs w:val="28"/>
        </w:rPr>
      </w:pPr>
      <w:r w:rsidRPr="00B67A1F">
        <w:rPr>
          <w:sz w:val="28"/>
          <w:szCs w:val="28"/>
        </w:rPr>
        <w:t>- пос</w:t>
      </w:r>
      <w:r>
        <w:rPr>
          <w:sz w:val="28"/>
          <w:szCs w:val="28"/>
        </w:rPr>
        <w:t>ё</w:t>
      </w:r>
      <w:r w:rsidRPr="00B67A1F">
        <w:rPr>
          <w:sz w:val="28"/>
          <w:szCs w:val="28"/>
        </w:rPr>
        <w:t>лок  Малый Мартын;</w:t>
      </w:r>
    </w:p>
    <w:p w:rsidR="00B67A1F" w:rsidRPr="00B67A1F" w:rsidRDefault="00B67A1F" w:rsidP="00B67A1F">
      <w:pPr>
        <w:autoSpaceDE w:val="0"/>
        <w:autoSpaceDN w:val="0"/>
        <w:adjustRightInd w:val="0"/>
        <w:ind w:right="-143" w:firstLine="720"/>
        <w:rPr>
          <w:sz w:val="28"/>
          <w:szCs w:val="28"/>
        </w:rPr>
      </w:pPr>
      <w:r w:rsidRPr="00B67A1F">
        <w:rPr>
          <w:sz w:val="28"/>
          <w:szCs w:val="28"/>
        </w:rPr>
        <w:t>- пос</w:t>
      </w:r>
      <w:r>
        <w:rPr>
          <w:sz w:val="28"/>
          <w:szCs w:val="28"/>
        </w:rPr>
        <w:t>ё</w:t>
      </w:r>
      <w:r w:rsidRPr="00B67A1F">
        <w:rPr>
          <w:sz w:val="28"/>
          <w:szCs w:val="28"/>
        </w:rPr>
        <w:t>лок  Криушанские Выселки 1-е;</w:t>
      </w:r>
    </w:p>
    <w:p w:rsidR="00B67A1F" w:rsidRPr="00B67A1F" w:rsidRDefault="00B67A1F" w:rsidP="00B67A1F">
      <w:pPr>
        <w:autoSpaceDE w:val="0"/>
        <w:autoSpaceDN w:val="0"/>
        <w:adjustRightInd w:val="0"/>
        <w:ind w:right="-143" w:firstLine="720"/>
        <w:rPr>
          <w:sz w:val="28"/>
          <w:szCs w:val="28"/>
        </w:rPr>
      </w:pPr>
      <w:r w:rsidRPr="00B67A1F">
        <w:rPr>
          <w:sz w:val="28"/>
          <w:szCs w:val="28"/>
        </w:rPr>
        <w:t>- пос</w:t>
      </w:r>
      <w:r>
        <w:rPr>
          <w:sz w:val="28"/>
          <w:szCs w:val="28"/>
        </w:rPr>
        <w:t>ё</w:t>
      </w:r>
      <w:r w:rsidRPr="00B67A1F">
        <w:rPr>
          <w:sz w:val="28"/>
          <w:szCs w:val="28"/>
        </w:rPr>
        <w:t>лок 3-</w:t>
      </w:r>
      <w:r>
        <w:rPr>
          <w:sz w:val="28"/>
          <w:szCs w:val="28"/>
        </w:rPr>
        <w:t>го</w:t>
      </w:r>
      <w:r w:rsidRPr="00B67A1F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я</w:t>
      </w:r>
      <w:r w:rsidRPr="00B67A1F">
        <w:rPr>
          <w:sz w:val="28"/>
          <w:szCs w:val="28"/>
        </w:rPr>
        <w:t xml:space="preserve"> племсовхоза « Победа Октября»;</w:t>
      </w:r>
    </w:p>
    <w:p w:rsidR="00B67A1F" w:rsidRPr="00B67A1F" w:rsidRDefault="00B67A1F" w:rsidP="00B67A1F">
      <w:pPr>
        <w:autoSpaceDE w:val="0"/>
        <w:autoSpaceDN w:val="0"/>
        <w:adjustRightInd w:val="0"/>
        <w:ind w:right="-143" w:firstLine="720"/>
        <w:rPr>
          <w:sz w:val="28"/>
          <w:szCs w:val="28"/>
        </w:rPr>
      </w:pPr>
      <w:r w:rsidRPr="00B67A1F">
        <w:rPr>
          <w:sz w:val="28"/>
          <w:szCs w:val="28"/>
        </w:rPr>
        <w:t>- пос</w:t>
      </w:r>
      <w:r>
        <w:rPr>
          <w:sz w:val="28"/>
          <w:szCs w:val="28"/>
        </w:rPr>
        <w:t>ё</w:t>
      </w:r>
      <w:r w:rsidRPr="00B67A1F">
        <w:rPr>
          <w:sz w:val="28"/>
          <w:szCs w:val="28"/>
        </w:rPr>
        <w:t>лок Икорецкое.</w:t>
      </w:r>
    </w:p>
    <w:p w:rsidR="00B67A1F" w:rsidRDefault="00B67A1F" w:rsidP="00741508"/>
    <w:p w:rsidR="00B67A1F" w:rsidRDefault="00B67A1F" w:rsidP="00741508"/>
    <w:p w:rsidR="00B67A1F" w:rsidRDefault="00B67A1F" w:rsidP="00741508"/>
    <w:p w:rsidR="00B67A1F" w:rsidRDefault="00B67A1F" w:rsidP="00741508"/>
    <w:p w:rsidR="00B67A1F" w:rsidRDefault="00B67A1F" w:rsidP="00741508"/>
    <w:p w:rsidR="00B67A1F" w:rsidRDefault="00B67A1F" w:rsidP="00741508"/>
    <w:p w:rsidR="00B67A1F" w:rsidRDefault="00B67A1F" w:rsidP="00741508"/>
    <w:p w:rsidR="00B67A1F" w:rsidRDefault="00B67A1F" w:rsidP="00741508"/>
    <w:p w:rsidR="00B67A1F" w:rsidRDefault="00B67A1F" w:rsidP="00741508"/>
    <w:p w:rsidR="00B67A1F" w:rsidRDefault="00B67A1F" w:rsidP="00741508"/>
    <w:p w:rsidR="00B67A1F" w:rsidRDefault="00B67A1F" w:rsidP="00741508"/>
    <w:p w:rsidR="00B67A1F" w:rsidRDefault="00B67A1F" w:rsidP="00741508"/>
    <w:p w:rsidR="00B67A1F" w:rsidRDefault="00B67A1F" w:rsidP="00741508"/>
    <w:p w:rsidR="00B67A1F" w:rsidRDefault="00B67A1F" w:rsidP="00741508"/>
    <w:p w:rsidR="00B67A1F" w:rsidRDefault="00B67A1F" w:rsidP="00741508"/>
    <w:p w:rsidR="00B67A1F" w:rsidRDefault="00B67A1F" w:rsidP="00741508"/>
    <w:p w:rsidR="00B67A1F" w:rsidRDefault="00B67A1F" w:rsidP="00741508"/>
    <w:p w:rsidR="00741508" w:rsidRPr="00382474" w:rsidRDefault="00741508" w:rsidP="00741508">
      <w:pPr>
        <w:ind w:left="4536"/>
        <w:jc w:val="both"/>
      </w:pPr>
      <w:r w:rsidRPr="00382474">
        <w:lastRenderedPageBreak/>
        <w:t>Приложение № 2</w:t>
      </w:r>
    </w:p>
    <w:p w:rsidR="00741508" w:rsidRPr="00382474" w:rsidRDefault="00741508" w:rsidP="00741508">
      <w:pPr>
        <w:ind w:left="4536"/>
        <w:jc w:val="both"/>
      </w:pPr>
      <w:r w:rsidRPr="00382474">
        <w:t>к решению Совета народных депутатов</w:t>
      </w:r>
    </w:p>
    <w:p w:rsidR="00741508" w:rsidRPr="00382474" w:rsidRDefault="00741508" w:rsidP="00741508">
      <w:pPr>
        <w:ind w:left="4536"/>
        <w:jc w:val="both"/>
      </w:pPr>
      <w:r w:rsidRPr="00382474">
        <w:t>Криушанского сельского поселения</w:t>
      </w:r>
    </w:p>
    <w:p w:rsidR="00741508" w:rsidRPr="00382474" w:rsidRDefault="00741508" w:rsidP="00741508">
      <w:pPr>
        <w:ind w:left="4536"/>
        <w:jc w:val="both"/>
      </w:pPr>
      <w:r w:rsidRPr="00382474">
        <w:t>Панинского муниципального района</w:t>
      </w:r>
    </w:p>
    <w:p w:rsidR="00741508" w:rsidRPr="00382474" w:rsidRDefault="00741508" w:rsidP="00741508">
      <w:pPr>
        <w:ind w:left="4536"/>
        <w:jc w:val="both"/>
      </w:pPr>
      <w:r w:rsidRPr="00382474">
        <w:t>Воронежской области</w:t>
      </w:r>
    </w:p>
    <w:p w:rsidR="00741508" w:rsidRPr="00382474" w:rsidRDefault="00741508" w:rsidP="00741508">
      <w:pPr>
        <w:ind w:left="4536"/>
        <w:jc w:val="both"/>
      </w:pPr>
      <w:r w:rsidRPr="00382474">
        <w:t>от ______ № _____</w:t>
      </w:r>
    </w:p>
    <w:p w:rsidR="00741508" w:rsidRPr="00382474" w:rsidRDefault="00741508" w:rsidP="00741508">
      <w:pPr>
        <w:ind w:firstLine="709"/>
        <w:jc w:val="both"/>
      </w:pPr>
    </w:p>
    <w:p w:rsidR="00741508" w:rsidRPr="00382474" w:rsidRDefault="00741508" w:rsidP="00741508">
      <w:pPr>
        <w:ind w:firstLine="709"/>
        <w:jc w:val="center"/>
      </w:pPr>
      <w:r w:rsidRPr="00382474">
        <w:t>ПОРЯДОК</w:t>
      </w:r>
    </w:p>
    <w:p w:rsidR="00741508" w:rsidRPr="00382474" w:rsidRDefault="00741508" w:rsidP="00741508">
      <w:pPr>
        <w:ind w:firstLine="709"/>
        <w:jc w:val="center"/>
      </w:pPr>
      <w:r w:rsidRPr="00382474">
        <w:t>участия граждан в обсуждении проекта решения</w:t>
      </w:r>
    </w:p>
    <w:p w:rsidR="00741508" w:rsidRPr="00382474" w:rsidRDefault="00741508" w:rsidP="00741508">
      <w:pPr>
        <w:jc w:val="center"/>
      </w:pPr>
      <w:r w:rsidRPr="00382474">
        <w:t>Совета народных депутатов Криушанского сельского поселения</w:t>
      </w:r>
      <w:r w:rsidR="00F57FB5">
        <w:t xml:space="preserve"> </w:t>
      </w:r>
      <w:r w:rsidRPr="00382474">
        <w:t>Панинского муниципального района Воронежской области «О внесении изменений и дополнений в Устав Криушанского сельского поселенияПанинского муниципального района Воронежской области» и учета предложений граждан по обсуждаемому проекту</w:t>
      </w:r>
    </w:p>
    <w:p w:rsidR="00741508" w:rsidRPr="00382474" w:rsidRDefault="00741508" w:rsidP="00741508">
      <w:pPr>
        <w:ind w:firstLine="709"/>
        <w:jc w:val="both"/>
      </w:pPr>
    </w:p>
    <w:p w:rsidR="00741508" w:rsidRPr="00382474" w:rsidRDefault="00741508" w:rsidP="00741508">
      <w:pPr>
        <w:ind w:left="-840" w:right="234"/>
        <w:jc w:val="both"/>
      </w:pPr>
      <w:r w:rsidRPr="00382474">
        <w:t xml:space="preserve">      В целях предоставления гражданам возможности для участия в обсуждении и доработке проекта решения Совета народных депутатов Криушанского сельского поселения Панинского муниципального района Воронежской области «О внесении изменений и дополнений в Устав Криушанского сельского поселения Панинского муниципального района Воронежской области», настоящий проект опубликовывается.</w:t>
      </w:r>
    </w:p>
    <w:p w:rsidR="00741508" w:rsidRPr="00382474" w:rsidRDefault="00741508" w:rsidP="00741508">
      <w:pPr>
        <w:ind w:left="-840" w:right="234"/>
        <w:jc w:val="both"/>
      </w:pPr>
      <w:r w:rsidRPr="00382474">
        <w:t>Совет народных депутатов Криушанского сельского поселения</w:t>
      </w:r>
      <w:r w:rsidR="00AE1AE8">
        <w:t xml:space="preserve"> </w:t>
      </w:r>
      <w:r w:rsidRPr="00382474">
        <w:t>Панинского муниципального района Воронежской области обращается к жителям Криушанского сельского поселения</w:t>
      </w:r>
      <w:r w:rsidR="00AE1AE8">
        <w:t xml:space="preserve"> </w:t>
      </w:r>
      <w:r w:rsidRPr="00382474">
        <w:t>Панинского муниципального района Воронежской области с просьбой о направлении своих предложений по проекту решения Совета народных депутатов Криушанского сельского поселения</w:t>
      </w:r>
      <w:r w:rsidR="009E688D">
        <w:t xml:space="preserve"> </w:t>
      </w:r>
      <w:r w:rsidRPr="00382474">
        <w:t xml:space="preserve">Панинского муниципального района Воронежской области «О внесении изменений и дополнений в Устав Криушанского сельского поселения Панинского муниципального района Воронежской области» в письменном виде по прилагаемой форме в рабочую группу по разработке проекта решения Совета народных депутатов Криушанского сельского поселения Панинского муниципального района Воронежской области «О внесении изменений и дополнений в Устав Криушанского сельского поселения Панинского муниципального района Воронежской области» в срок </w:t>
      </w:r>
      <w:r w:rsidRPr="00382474">
        <w:rPr>
          <w:color w:val="000000"/>
        </w:rPr>
        <w:t xml:space="preserve">до </w:t>
      </w:r>
      <w:r w:rsidR="008E4726">
        <w:t>02.12.2022 г.</w:t>
      </w:r>
      <w:r w:rsidRPr="00382474">
        <w:t xml:space="preserve"> включительно по адресу: Воронежская область, Панинский район, с.</w:t>
      </w:r>
      <w:r w:rsidR="008E4726">
        <w:t>Криуша, ул. Молодежная, д. 47</w:t>
      </w:r>
      <w:r w:rsidRPr="00382474">
        <w:t xml:space="preserve">, телефон                     (47344) </w:t>
      </w:r>
      <w:r w:rsidR="008E4726">
        <w:t>3-32-47</w:t>
      </w:r>
      <w:r w:rsidRPr="00382474">
        <w:t>.</w:t>
      </w:r>
    </w:p>
    <w:p w:rsidR="00741508" w:rsidRPr="00382474" w:rsidRDefault="00741508" w:rsidP="00741508">
      <w:pPr>
        <w:ind w:left="-840" w:right="234"/>
        <w:jc w:val="both"/>
        <w:sectPr w:rsidR="00741508" w:rsidRPr="00382474" w:rsidSect="006A6125">
          <w:pgSz w:w="11906" w:h="16838"/>
          <w:pgMar w:top="1134" w:right="567" w:bottom="1701" w:left="1985" w:header="709" w:footer="709" w:gutter="0"/>
          <w:pgNumType w:start="1"/>
          <w:cols w:space="708"/>
          <w:titlePg/>
          <w:docGrid w:linePitch="360"/>
        </w:sectPr>
      </w:pPr>
      <w:r w:rsidRPr="00382474">
        <w:t>Все поступившие предложения обязательно будут рассмотрены вышеуказанной рабочей группой с участием лиц, направивших эти предложения.</w:t>
      </w:r>
    </w:p>
    <w:p w:rsidR="00741508" w:rsidRPr="00382474" w:rsidRDefault="00741508" w:rsidP="00741508">
      <w:pPr>
        <w:shd w:val="clear" w:color="auto" w:fill="FFFFFF"/>
        <w:jc w:val="center"/>
        <w:rPr>
          <w:color w:val="22272F"/>
        </w:rPr>
      </w:pPr>
      <w:r w:rsidRPr="00382474">
        <w:rPr>
          <w:color w:val="22272F"/>
        </w:rPr>
        <w:lastRenderedPageBreak/>
        <w:t>ФОРМА</w:t>
      </w:r>
    </w:p>
    <w:p w:rsidR="00741508" w:rsidRPr="00382474" w:rsidRDefault="00741508" w:rsidP="00741508">
      <w:pPr>
        <w:shd w:val="clear" w:color="auto" w:fill="FFFFFF"/>
        <w:jc w:val="center"/>
      </w:pPr>
      <w:r w:rsidRPr="00382474">
        <w:rPr>
          <w:color w:val="22272F"/>
        </w:rPr>
        <w:t xml:space="preserve">предлагаемых предложений по проекту </w:t>
      </w:r>
      <w:r w:rsidRPr="00382474">
        <w:rPr>
          <w:rFonts w:cs="Arial"/>
          <w:color w:val="000000"/>
        </w:rPr>
        <w:t xml:space="preserve">решения </w:t>
      </w:r>
      <w:r w:rsidRPr="00382474">
        <w:t>Совета</w:t>
      </w:r>
    </w:p>
    <w:p w:rsidR="00741508" w:rsidRPr="00382474" w:rsidRDefault="00741508" w:rsidP="00741508">
      <w:pPr>
        <w:shd w:val="clear" w:color="auto" w:fill="FFFFFF"/>
        <w:jc w:val="center"/>
      </w:pPr>
      <w:r w:rsidRPr="00382474">
        <w:t>народных депутатов Криушанского сельского поселения</w:t>
      </w:r>
    </w:p>
    <w:p w:rsidR="00741508" w:rsidRPr="00382474" w:rsidRDefault="00741508" w:rsidP="00741508">
      <w:pPr>
        <w:shd w:val="clear" w:color="auto" w:fill="FFFFFF"/>
        <w:jc w:val="center"/>
        <w:rPr>
          <w:rFonts w:cs="Arial"/>
          <w:color w:val="000000"/>
        </w:rPr>
      </w:pPr>
      <w:r w:rsidRPr="00382474">
        <w:rPr>
          <w:rFonts w:cs="Arial"/>
          <w:color w:val="000000"/>
        </w:rPr>
        <w:t>Панинского муниципального района</w:t>
      </w:r>
    </w:p>
    <w:p w:rsidR="00741508" w:rsidRPr="00382474" w:rsidRDefault="00741508" w:rsidP="00741508">
      <w:pPr>
        <w:shd w:val="clear" w:color="auto" w:fill="FFFFFF"/>
        <w:jc w:val="center"/>
        <w:rPr>
          <w:rFonts w:cs="Arial"/>
          <w:color w:val="000000"/>
        </w:rPr>
      </w:pPr>
      <w:r w:rsidRPr="00382474">
        <w:rPr>
          <w:rFonts w:cs="Arial"/>
          <w:color w:val="000000"/>
        </w:rPr>
        <w:t>Воронежской области «О внесении изменений и дополнений</w:t>
      </w:r>
    </w:p>
    <w:p w:rsidR="00741508" w:rsidRPr="00382474" w:rsidRDefault="00741508" w:rsidP="00741508">
      <w:pPr>
        <w:autoSpaceDE w:val="0"/>
        <w:autoSpaceDN w:val="0"/>
        <w:adjustRightInd w:val="0"/>
        <w:jc w:val="center"/>
      </w:pPr>
      <w:r w:rsidRPr="00382474">
        <w:rPr>
          <w:rFonts w:cs="Arial"/>
          <w:color w:val="000000"/>
        </w:rPr>
        <w:t xml:space="preserve">в Устав </w:t>
      </w:r>
      <w:r w:rsidRPr="00382474">
        <w:t>Криушанского сельского поселения</w:t>
      </w:r>
    </w:p>
    <w:p w:rsidR="00741508" w:rsidRPr="00382474" w:rsidRDefault="00741508" w:rsidP="00741508">
      <w:pPr>
        <w:autoSpaceDE w:val="0"/>
        <w:autoSpaceDN w:val="0"/>
        <w:adjustRightInd w:val="0"/>
        <w:jc w:val="center"/>
      </w:pPr>
      <w:r w:rsidRPr="00382474">
        <w:rPr>
          <w:rFonts w:cs="Arial"/>
          <w:color w:val="000000"/>
        </w:rPr>
        <w:t>Панинского муниципального района Воронежской области»</w:t>
      </w:r>
    </w:p>
    <w:p w:rsidR="00741508" w:rsidRPr="00382474" w:rsidRDefault="00741508" w:rsidP="00741508">
      <w:pPr>
        <w:shd w:val="clear" w:color="auto" w:fill="FFFFFF"/>
        <w:jc w:val="center"/>
        <w:rPr>
          <w:color w:val="22272F"/>
        </w:rPr>
      </w:pPr>
    </w:p>
    <w:p w:rsidR="00741508" w:rsidRPr="00382474" w:rsidRDefault="00741508" w:rsidP="00741508">
      <w:pPr>
        <w:tabs>
          <w:tab w:val="left" w:pos="5400"/>
        </w:tabs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560"/>
        <w:gridCol w:w="2409"/>
        <w:gridCol w:w="2552"/>
        <w:gridCol w:w="2835"/>
      </w:tblGrid>
      <w:tr w:rsidR="00741508" w:rsidRPr="00382474" w:rsidTr="00FB1E94">
        <w:trPr>
          <w:trHeight w:hRule="exact" w:val="42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1508" w:rsidRPr="00382474" w:rsidRDefault="00741508" w:rsidP="00FB1E94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  <w:spacing w:val="-9"/>
              </w:rPr>
            </w:pPr>
            <w:r w:rsidRPr="00382474">
              <w:rPr>
                <w:rFonts w:cs="Arial"/>
                <w:color w:val="000000"/>
                <w:spacing w:val="-9"/>
              </w:rPr>
              <w:t>Ф.И.О.,</w:t>
            </w:r>
          </w:p>
          <w:p w:rsidR="00741508" w:rsidRPr="00382474" w:rsidRDefault="00741508" w:rsidP="00FB1E94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 w:rsidRPr="00382474">
              <w:rPr>
                <w:rFonts w:cs="Arial"/>
                <w:color w:val="000000"/>
                <w:spacing w:val="-9"/>
              </w:rPr>
              <w:t xml:space="preserve">адрес места </w:t>
            </w:r>
            <w:r w:rsidRPr="00382474">
              <w:rPr>
                <w:rFonts w:cs="Arial"/>
                <w:color w:val="000000"/>
              </w:rPr>
              <w:t>жительства,</w:t>
            </w:r>
          </w:p>
          <w:p w:rsidR="00741508" w:rsidRPr="00382474" w:rsidRDefault="00741508" w:rsidP="00FB1E94">
            <w:pPr>
              <w:shd w:val="clear" w:color="auto" w:fill="FFFFFF"/>
              <w:jc w:val="center"/>
              <w:rPr>
                <w:rFonts w:cs="Arial"/>
                <w:color w:val="000000"/>
              </w:rPr>
            </w:pPr>
            <w:r w:rsidRPr="00382474">
              <w:rPr>
                <w:rFonts w:cs="Arial"/>
                <w:color w:val="000000"/>
              </w:rPr>
              <w:t>номер телефона</w:t>
            </w:r>
          </w:p>
          <w:p w:rsidR="00741508" w:rsidRPr="00382474" w:rsidRDefault="00741508" w:rsidP="00FB1E94">
            <w:pPr>
              <w:shd w:val="clear" w:color="auto" w:fill="FFFFFF"/>
              <w:jc w:val="center"/>
              <w:rPr>
                <w:rFonts w:cs="Arial"/>
                <w:color w:val="000000"/>
              </w:rPr>
            </w:pPr>
            <w:r w:rsidRPr="00382474">
              <w:rPr>
                <w:rFonts w:cs="Arial"/>
                <w:color w:val="000000"/>
              </w:rPr>
              <w:t>гражданина,</w:t>
            </w:r>
          </w:p>
          <w:p w:rsidR="00741508" w:rsidRPr="00382474" w:rsidRDefault="00741508" w:rsidP="00FB1E94">
            <w:pPr>
              <w:shd w:val="clear" w:color="auto" w:fill="FFFFFF"/>
              <w:rPr>
                <w:rFonts w:cs="Arial"/>
                <w:color w:val="000000"/>
              </w:rPr>
            </w:pPr>
            <w:r w:rsidRPr="00382474">
              <w:rPr>
                <w:rFonts w:cs="Arial"/>
                <w:color w:val="000000"/>
              </w:rPr>
              <w:t>направившего</w:t>
            </w:r>
          </w:p>
          <w:p w:rsidR="00741508" w:rsidRPr="00382474" w:rsidRDefault="00741508" w:rsidP="00FB1E94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382474">
              <w:rPr>
                <w:rFonts w:cs="Arial"/>
                <w:color w:val="000000"/>
              </w:rPr>
              <w:t>предло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1508" w:rsidRPr="00382474" w:rsidRDefault="00741508" w:rsidP="00FB1E94">
            <w:pPr>
              <w:pStyle w:val="s1"/>
              <w:shd w:val="clear" w:color="auto" w:fill="FFFFFF"/>
              <w:jc w:val="center"/>
              <w:rPr>
                <w:rFonts w:cs="Arial"/>
                <w:color w:val="000000"/>
              </w:rPr>
            </w:pPr>
            <w:r w:rsidRPr="00382474">
              <w:rPr>
                <w:color w:val="22272F"/>
              </w:rPr>
              <w:t xml:space="preserve">Тексты статей                        </w:t>
            </w:r>
            <w:r w:rsidRPr="00382474">
              <w:rPr>
                <w:rFonts w:cs="Arial"/>
                <w:color w:val="000000"/>
              </w:rPr>
              <w:t xml:space="preserve">Устава </w:t>
            </w:r>
            <w:r w:rsidRPr="00382474">
              <w:t>Криушанского сельского поселения</w:t>
            </w:r>
            <w:r w:rsidRPr="00382474">
              <w:rPr>
                <w:rFonts w:cs="Arial"/>
                <w:color w:val="000000"/>
              </w:rPr>
              <w:t>Панинского муниципального района Воронежской области</w:t>
            </w:r>
          </w:p>
          <w:p w:rsidR="00741508" w:rsidRPr="00382474" w:rsidRDefault="00741508" w:rsidP="00FB1E94">
            <w:pPr>
              <w:pStyle w:val="s1"/>
              <w:shd w:val="clear" w:color="auto" w:fill="FFFFFF"/>
              <w:jc w:val="center"/>
              <w:rPr>
                <w:rFonts w:cs="Arial"/>
                <w:color w:val="000000"/>
              </w:rPr>
            </w:pPr>
          </w:p>
          <w:p w:rsidR="00741508" w:rsidRPr="00382474" w:rsidRDefault="00741508" w:rsidP="00FB1E94">
            <w:pPr>
              <w:pStyle w:val="s1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1508" w:rsidRPr="00382474" w:rsidRDefault="00741508" w:rsidP="00FB1E94">
            <w:pPr>
              <w:shd w:val="clear" w:color="auto" w:fill="FFFFFF"/>
              <w:snapToGrid w:val="0"/>
              <w:jc w:val="center"/>
            </w:pPr>
            <w:r w:rsidRPr="00382474">
              <w:rPr>
                <w:color w:val="22272F"/>
                <w:shd w:val="clear" w:color="auto" w:fill="FFFFFF"/>
              </w:rPr>
              <w:t xml:space="preserve">Предлагаемая редакция статей </w:t>
            </w:r>
            <w:r w:rsidRPr="00382474">
              <w:rPr>
                <w:rFonts w:cs="Arial"/>
                <w:color w:val="000000"/>
              </w:rPr>
              <w:t xml:space="preserve">Устава </w:t>
            </w:r>
            <w:r w:rsidRPr="00382474">
              <w:t>Криушанского сельского поселения</w:t>
            </w:r>
            <w:r w:rsidRPr="00382474">
              <w:rPr>
                <w:rFonts w:cs="Arial"/>
                <w:color w:val="000000"/>
              </w:rPr>
              <w:t>Панинского муниципального района Воронежской области</w:t>
            </w:r>
          </w:p>
          <w:p w:rsidR="00741508" w:rsidRPr="00382474" w:rsidRDefault="00741508" w:rsidP="00FB1E9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508" w:rsidRPr="00382474" w:rsidRDefault="00741508" w:rsidP="00FB1E94">
            <w:pPr>
              <w:pStyle w:val="s14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</w:rPr>
            </w:pPr>
            <w:r w:rsidRPr="00382474">
              <w:rPr>
                <w:color w:val="22272F"/>
              </w:rPr>
              <w:t>Законодательные акты,           на основании которых</w:t>
            </w:r>
          </w:p>
          <w:p w:rsidR="00741508" w:rsidRPr="00382474" w:rsidRDefault="00741508" w:rsidP="00FB1E94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</w:rPr>
            </w:pPr>
            <w:r w:rsidRPr="00382474">
              <w:rPr>
                <w:color w:val="22272F"/>
              </w:rPr>
              <w:t>предлагается внести</w:t>
            </w:r>
          </w:p>
          <w:p w:rsidR="00741508" w:rsidRPr="00382474" w:rsidRDefault="00741508" w:rsidP="00FB1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82474">
              <w:rPr>
                <w:color w:val="22272F"/>
              </w:rPr>
              <w:t xml:space="preserve">изменения и дополнения        в </w:t>
            </w:r>
            <w:r w:rsidRPr="00382474">
              <w:rPr>
                <w:rFonts w:cs="Arial"/>
                <w:color w:val="000000"/>
              </w:rPr>
              <w:t xml:space="preserve">Устав </w:t>
            </w:r>
            <w:r w:rsidRPr="00382474">
              <w:t>Криушанского сельского поселения</w:t>
            </w:r>
            <w:r w:rsidRPr="00382474">
              <w:rPr>
                <w:rFonts w:cs="Arial"/>
                <w:color w:val="000000"/>
              </w:rPr>
              <w:t>Панинского муниципального района Воронежской области</w:t>
            </w:r>
          </w:p>
        </w:tc>
      </w:tr>
      <w:tr w:rsidR="00741508" w:rsidRPr="00382474" w:rsidTr="00FB1E94">
        <w:trPr>
          <w:trHeight w:hRule="exact" w:val="2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41508" w:rsidRPr="00382474" w:rsidRDefault="00741508" w:rsidP="00FB1E94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 w:rsidRPr="00382474">
              <w:rPr>
                <w:bCs/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41508" w:rsidRPr="00382474" w:rsidRDefault="00741508" w:rsidP="00FB1E94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 w:rsidRPr="00382474">
              <w:rPr>
                <w:bCs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41508" w:rsidRPr="00382474" w:rsidRDefault="00741508" w:rsidP="00FB1E94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 w:rsidRPr="00382474">
              <w:rPr>
                <w:bCs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1508" w:rsidRPr="00382474" w:rsidRDefault="00741508" w:rsidP="00FB1E94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 w:rsidRPr="00382474">
              <w:rPr>
                <w:bCs/>
                <w:color w:val="000000"/>
              </w:rPr>
              <w:t>4</w:t>
            </w:r>
          </w:p>
        </w:tc>
      </w:tr>
      <w:tr w:rsidR="00741508" w:rsidRPr="00382474" w:rsidTr="00FB1E94">
        <w:trPr>
          <w:trHeight w:val="13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08" w:rsidRPr="00382474" w:rsidRDefault="00741508" w:rsidP="00FB1E94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08" w:rsidRPr="00382474" w:rsidRDefault="00741508" w:rsidP="00FB1E94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382474">
              <w:rPr>
                <w:rFonts w:cs="Arial"/>
                <w:color w:val="000000"/>
              </w:rPr>
              <w:t>ст. № _____,</w:t>
            </w:r>
          </w:p>
          <w:p w:rsidR="00741508" w:rsidRPr="00382474" w:rsidRDefault="00741508" w:rsidP="00FB1E94">
            <w:pPr>
              <w:shd w:val="clear" w:color="auto" w:fill="FFFFFF"/>
              <w:rPr>
                <w:rFonts w:cs="Arial"/>
                <w:color w:val="000000"/>
              </w:rPr>
            </w:pPr>
            <w:r w:rsidRPr="00382474">
              <w:rPr>
                <w:rFonts w:cs="Arial"/>
                <w:color w:val="000000"/>
              </w:rPr>
              <w:t>ч. № _____,</w:t>
            </w:r>
          </w:p>
          <w:p w:rsidR="00741508" w:rsidRPr="00382474" w:rsidRDefault="00741508" w:rsidP="00FB1E94">
            <w:pPr>
              <w:shd w:val="clear" w:color="auto" w:fill="FFFFFF"/>
              <w:rPr>
                <w:rFonts w:cs="Arial"/>
                <w:color w:val="000000"/>
              </w:rPr>
            </w:pPr>
            <w:r w:rsidRPr="00382474">
              <w:rPr>
                <w:rFonts w:cs="Arial"/>
                <w:color w:val="000000"/>
              </w:rPr>
              <w:t>п. № ______,</w:t>
            </w:r>
          </w:p>
          <w:p w:rsidR="00741508" w:rsidRPr="00382474" w:rsidRDefault="00741508" w:rsidP="00FB1E94">
            <w:pPr>
              <w:shd w:val="clear" w:color="auto" w:fill="FFFFFF"/>
              <w:rPr>
                <w:rFonts w:cs="Arial"/>
                <w:color w:val="000000"/>
              </w:rPr>
            </w:pPr>
            <w:r w:rsidRPr="00382474">
              <w:rPr>
                <w:rFonts w:cs="Arial"/>
                <w:color w:val="000000"/>
              </w:rPr>
              <w:t>абзац № _____</w:t>
            </w:r>
          </w:p>
          <w:p w:rsidR="00741508" w:rsidRPr="00382474" w:rsidRDefault="00741508" w:rsidP="00FB1E94">
            <w:pPr>
              <w:shd w:val="clear" w:color="auto" w:fill="FFFFFF"/>
              <w:tabs>
                <w:tab w:val="left" w:leader="dot" w:pos="2002"/>
              </w:tabs>
              <w:rPr>
                <w:rFonts w:cs="Arial"/>
                <w:color w:val="000000"/>
                <w:spacing w:val="-2"/>
              </w:rPr>
            </w:pPr>
            <w:r w:rsidRPr="00382474">
              <w:rPr>
                <w:rFonts w:cs="Arial"/>
                <w:color w:val="000000"/>
              </w:rPr>
              <w:t>(изложение</w:t>
            </w:r>
            <w:r w:rsidRPr="00382474">
              <w:rPr>
                <w:rFonts w:cs="Arial"/>
                <w:color w:val="000000"/>
              </w:rPr>
              <w:br/>
            </w:r>
            <w:r w:rsidRPr="00382474">
              <w:rPr>
                <w:rFonts w:cs="Arial"/>
                <w:color w:val="000000"/>
                <w:spacing w:val="-2"/>
              </w:rPr>
              <w:t>текста)</w:t>
            </w:r>
          </w:p>
          <w:p w:rsidR="00741508" w:rsidRPr="00382474" w:rsidRDefault="00741508" w:rsidP="00FB1E94">
            <w:pPr>
              <w:shd w:val="clear" w:color="auto" w:fill="FFFFFF"/>
              <w:tabs>
                <w:tab w:val="left" w:leader="dot" w:pos="2002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08" w:rsidRPr="00382474" w:rsidRDefault="00741508" w:rsidP="00FB1E94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382474">
              <w:rPr>
                <w:rFonts w:cs="Arial"/>
                <w:color w:val="000000"/>
              </w:rPr>
              <w:t>ст. № _____,</w:t>
            </w:r>
          </w:p>
          <w:p w:rsidR="00741508" w:rsidRPr="00382474" w:rsidRDefault="00741508" w:rsidP="00FB1E94">
            <w:pPr>
              <w:shd w:val="clear" w:color="auto" w:fill="FFFFFF"/>
              <w:rPr>
                <w:rFonts w:cs="Arial"/>
                <w:color w:val="000000"/>
              </w:rPr>
            </w:pPr>
            <w:r w:rsidRPr="00382474">
              <w:rPr>
                <w:rFonts w:cs="Arial"/>
                <w:color w:val="000000"/>
              </w:rPr>
              <w:t>ч. № _____,</w:t>
            </w:r>
          </w:p>
          <w:p w:rsidR="00741508" w:rsidRPr="00382474" w:rsidRDefault="00741508" w:rsidP="00FB1E94">
            <w:pPr>
              <w:shd w:val="clear" w:color="auto" w:fill="FFFFFF"/>
              <w:rPr>
                <w:rFonts w:cs="Arial"/>
                <w:color w:val="000000"/>
              </w:rPr>
            </w:pPr>
            <w:r w:rsidRPr="00382474">
              <w:rPr>
                <w:rFonts w:cs="Arial"/>
                <w:color w:val="000000"/>
              </w:rPr>
              <w:t>п. № ______,</w:t>
            </w:r>
          </w:p>
          <w:p w:rsidR="00741508" w:rsidRPr="00382474" w:rsidRDefault="00741508" w:rsidP="00FB1E94">
            <w:pPr>
              <w:shd w:val="clear" w:color="auto" w:fill="FFFFFF"/>
              <w:rPr>
                <w:rFonts w:cs="Arial"/>
                <w:color w:val="000000"/>
              </w:rPr>
            </w:pPr>
            <w:r w:rsidRPr="00382474">
              <w:rPr>
                <w:rFonts w:cs="Arial"/>
                <w:color w:val="000000"/>
              </w:rPr>
              <w:t>абзац № _____</w:t>
            </w:r>
          </w:p>
          <w:p w:rsidR="00741508" w:rsidRPr="00382474" w:rsidRDefault="00741508" w:rsidP="00FB1E94">
            <w:pPr>
              <w:shd w:val="clear" w:color="auto" w:fill="FFFFFF"/>
              <w:tabs>
                <w:tab w:val="left" w:leader="dot" w:pos="2002"/>
              </w:tabs>
              <w:rPr>
                <w:rFonts w:ascii="Arial" w:hAnsi="Arial" w:cs="Arial"/>
                <w:color w:val="000000"/>
              </w:rPr>
            </w:pPr>
            <w:r w:rsidRPr="00382474">
              <w:rPr>
                <w:rFonts w:cs="Arial"/>
                <w:color w:val="000000"/>
              </w:rPr>
              <w:t>(изложение</w:t>
            </w:r>
            <w:r w:rsidRPr="00382474">
              <w:rPr>
                <w:rFonts w:cs="Arial"/>
                <w:color w:val="000000"/>
              </w:rPr>
              <w:br/>
            </w:r>
            <w:r w:rsidRPr="00382474">
              <w:rPr>
                <w:rFonts w:cs="Arial"/>
                <w:color w:val="000000"/>
                <w:spacing w:val="-2"/>
              </w:rPr>
              <w:t>текс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08" w:rsidRPr="00382474" w:rsidRDefault="00741508" w:rsidP="00FB1E94">
            <w:pPr>
              <w:shd w:val="clear" w:color="auto" w:fill="FFFFFF"/>
              <w:snapToGrid w:val="0"/>
              <w:rPr>
                <w:rFonts w:cs="Arial"/>
                <w:color w:val="000000"/>
                <w:spacing w:val="-3"/>
              </w:rPr>
            </w:pPr>
            <w:r w:rsidRPr="00382474">
              <w:rPr>
                <w:rFonts w:cs="Arial"/>
                <w:color w:val="000000"/>
              </w:rPr>
              <w:t xml:space="preserve">номер, дата и полное </w:t>
            </w:r>
            <w:r w:rsidRPr="00382474">
              <w:rPr>
                <w:rFonts w:cs="Arial"/>
                <w:color w:val="000000"/>
                <w:spacing w:val="-1"/>
              </w:rPr>
              <w:t xml:space="preserve">наименование Закона, номера статей, частей, пунктов, </w:t>
            </w:r>
            <w:r w:rsidRPr="00382474">
              <w:rPr>
                <w:rFonts w:cs="Arial"/>
                <w:color w:val="000000"/>
                <w:spacing w:val="-3"/>
              </w:rPr>
              <w:t>подпунктов,</w:t>
            </w:r>
          </w:p>
          <w:p w:rsidR="00741508" w:rsidRPr="00382474" w:rsidRDefault="00741508" w:rsidP="00FB1E94">
            <w:pPr>
              <w:shd w:val="clear" w:color="auto" w:fill="FFFFFF"/>
              <w:rPr>
                <w:rFonts w:cs="Arial"/>
                <w:color w:val="000000"/>
                <w:spacing w:val="-3"/>
              </w:rPr>
            </w:pPr>
            <w:r w:rsidRPr="00382474">
              <w:rPr>
                <w:rFonts w:cs="Arial"/>
                <w:color w:val="000000"/>
                <w:spacing w:val="-3"/>
              </w:rPr>
              <w:t>абзацев и т. д.</w:t>
            </w:r>
          </w:p>
          <w:p w:rsidR="00741508" w:rsidRPr="00382474" w:rsidRDefault="00741508" w:rsidP="00FB1E94">
            <w:pPr>
              <w:shd w:val="clear" w:color="auto" w:fill="FFFFFF"/>
              <w:tabs>
                <w:tab w:val="left" w:leader="dot" w:pos="1987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741508" w:rsidRPr="00382474" w:rsidRDefault="00741508" w:rsidP="00741508">
      <w:pPr>
        <w:shd w:val="clear" w:color="auto" w:fill="FFFFFF"/>
        <w:ind w:firstLine="709"/>
        <w:rPr>
          <w:color w:val="000000"/>
          <w:spacing w:val="-4"/>
        </w:rPr>
      </w:pPr>
    </w:p>
    <w:p w:rsidR="00741508" w:rsidRPr="00382474" w:rsidRDefault="00741508" w:rsidP="00741508">
      <w:pPr>
        <w:shd w:val="clear" w:color="auto" w:fill="FFFFFF"/>
        <w:ind w:firstLine="709"/>
        <w:rPr>
          <w:color w:val="000000"/>
          <w:spacing w:val="-4"/>
        </w:rPr>
      </w:pPr>
    </w:p>
    <w:p w:rsidR="00741508" w:rsidRPr="00382474" w:rsidRDefault="00741508" w:rsidP="00741508">
      <w:pPr>
        <w:shd w:val="clear" w:color="auto" w:fill="FFFFFF"/>
        <w:ind w:firstLine="709"/>
        <w:rPr>
          <w:rFonts w:cs="Arial"/>
          <w:color w:val="000000"/>
          <w:spacing w:val="-4"/>
        </w:rPr>
      </w:pPr>
      <w:r w:rsidRPr="00382474">
        <w:rPr>
          <w:rFonts w:cs="Arial"/>
          <w:color w:val="000000"/>
          <w:spacing w:val="-4"/>
        </w:rPr>
        <w:t xml:space="preserve">Подпись лица, </w:t>
      </w:r>
    </w:p>
    <w:p w:rsidR="00741508" w:rsidRPr="00382474" w:rsidRDefault="00741508" w:rsidP="00741508">
      <w:pPr>
        <w:shd w:val="clear" w:color="auto" w:fill="FFFFFF"/>
        <w:ind w:firstLine="709"/>
        <w:rPr>
          <w:rFonts w:cs="Arial"/>
          <w:color w:val="000000"/>
        </w:rPr>
      </w:pPr>
      <w:r w:rsidRPr="00382474">
        <w:rPr>
          <w:rFonts w:cs="Arial"/>
          <w:color w:val="000000"/>
          <w:spacing w:val="-4"/>
        </w:rPr>
        <w:t>направившего предложение</w:t>
      </w:r>
      <w:r w:rsidRPr="00382474">
        <w:rPr>
          <w:rFonts w:cs="Arial"/>
          <w:color w:val="000000"/>
          <w:spacing w:val="-4"/>
        </w:rPr>
        <w:tab/>
        <w:t>____________________ (Ф.И.О.)</w:t>
      </w:r>
    </w:p>
    <w:p w:rsidR="00741508" w:rsidRPr="00382474" w:rsidRDefault="00741508" w:rsidP="00741508">
      <w:pPr>
        <w:ind w:firstLine="709"/>
        <w:jc w:val="both"/>
      </w:pPr>
    </w:p>
    <w:p w:rsidR="00741508" w:rsidRDefault="00741508" w:rsidP="00741508"/>
    <w:p w:rsidR="00741508" w:rsidRDefault="00741508" w:rsidP="00741508"/>
    <w:p w:rsidR="00741508" w:rsidRDefault="00741508" w:rsidP="00741508"/>
    <w:p w:rsidR="00741508" w:rsidRDefault="00741508" w:rsidP="00741508"/>
    <w:p w:rsidR="00741508" w:rsidRDefault="00741508" w:rsidP="00741508"/>
    <w:p w:rsidR="00741508" w:rsidRDefault="00741508" w:rsidP="00741508"/>
    <w:p w:rsidR="00741508" w:rsidRDefault="00741508" w:rsidP="00741508"/>
    <w:p w:rsidR="00741508" w:rsidRDefault="00741508" w:rsidP="00741508"/>
    <w:p w:rsidR="00741508" w:rsidRDefault="00741508" w:rsidP="00741508"/>
    <w:p w:rsidR="00741508" w:rsidRDefault="00741508" w:rsidP="00741508"/>
    <w:p w:rsidR="00741508" w:rsidRDefault="00741508" w:rsidP="00741508"/>
    <w:p w:rsidR="00741508" w:rsidRDefault="00741508" w:rsidP="00741508"/>
    <w:p w:rsidR="00741508" w:rsidRPr="00741508" w:rsidRDefault="00741508" w:rsidP="00741508"/>
    <w:sectPr w:rsidR="00741508" w:rsidRPr="00741508" w:rsidSect="00581A4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13E" w:rsidRDefault="009D613E" w:rsidP="00581A48">
      <w:r>
        <w:separator/>
      </w:r>
    </w:p>
  </w:endnote>
  <w:endnote w:type="continuationSeparator" w:id="0">
    <w:p w:rsidR="009D613E" w:rsidRDefault="009D613E" w:rsidP="00581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13E" w:rsidRDefault="009D613E" w:rsidP="00581A48">
      <w:r>
        <w:separator/>
      </w:r>
    </w:p>
  </w:footnote>
  <w:footnote w:type="continuationSeparator" w:id="0">
    <w:p w:rsidR="009D613E" w:rsidRDefault="009D613E" w:rsidP="00581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E4" w:rsidRDefault="00BC0CCD" w:rsidP="00581A48">
    <w:pPr>
      <w:pStyle w:val="ae"/>
      <w:ind w:firstLine="709"/>
      <w:jc w:val="center"/>
    </w:pPr>
    <w:fldSimple w:instr=" PAGE   \* MERGEFORMAT ">
      <w:r w:rsidR="00741508">
        <w:rPr>
          <w:noProof/>
        </w:rPr>
        <w:t>3</w:t>
      </w:r>
    </w:fldSimple>
  </w:p>
  <w:p w:rsidR="00800FE4" w:rsidRDefault="00800FE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3510EA2"/>
    <w:multiLevelType w:val="hybridMultilevel"/>
    <w:tmpl w:val="02389E6E"/>
    <w:numStyleLink w:val="1"/>
  </w:abstractNum>
  <w:abstractNum w:abstractNumId="2">
    <w:nsid w:val="27E253BC"/>
    <w:multiLevelType w:val="hybridMultilevel"/>
    <w:tmpl w:val="ECC499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242EF"/>
    <w:multiLevelType w:val="hybridMultilevel"/>
    <w:tmpl w:val="02389E6E"/>
    <w:styleLink w:val="1"/>
    <w:lvl w:ilvl="0" w:tplc="8FAC1F44">
      <w:start w:val="1"/>
      <w:numFmt w:val="bullet"/>
      <w:lvlText w:val="-"/>
      <w:lvlJc w:val="left"/>
      <w:pPr>
        <w:tabs>
          <w:tab w:val="left" w:pos="1069"/>
          <w:tab w:val="num" w:pos="2124"/>
        </w:tabs>
        <w:ind w:left="1069" w:firstLine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94E52C">
      <w:start w:val="1"/>
      <w:numFmt w:val="bullet"/>
      <w:lvlText w:val="-"/>
      <w:lvlJc w:val="left"/>
      <w:pPr>
        <w:tabs>
          <w:tab w:val="left" w:pos="1069"/>
          <w:tab w:val="num" w:pos="2124"/>
        </w:tabs>
        <w:ind w:left="1069" w:firstLine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76A114">
      <w:start w:val="1"/>
      <w:numFmt w:val="bullet"/>
      <w:lvlText w:val="-"/>
      <w:lvlJc w:val="left"/>
      <w:pPr>
        <w:tabs>
          <w:tab w:val="left" w:pos="1069"/>
          <w:tab w:val="num" w:pos="2124"/>
        </w:tabs>
        <w:ind w:left="1069" w:firstLine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28CBA">
      <w:start w:val="1"/>
      <w:numFmt w:val="bullet"/>
      <w:lvlText w:val="-"/>
      <w:lvlJc w:val="left"/>
      <w:pPr>
        <w:tabs>
          <w:tab w:val="left" w:pos="1069"/>
          <w:tab w:val="num" w:pos="2124"/>
        </w:tabs>
        <w:ind w:left="1069" w:firstLine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88BEE0">
      <w:start w:val="1"/>
      <w:numFmt w:val="bullet"/>
      <w:lvlText w:val="-"/>
      <w:lvlJc w:val="left"/>
      <w:pPr>
        <w:tabs>
          <w:tab w:val="left" w:pos="1069"/>
          <w:tab w:val="num" w:pos="2124"/>
        </w:tabs>
        <w:ind w:left="1069" w:firstLine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88913C">
      <w:start w:val="1"/>
      <w:numFmt w:val="bullet"/>
      <w:lvlText w:val="-"/>
      <w:lvlJc w:val="left"/>
      <w:pPr>
        <w:tabs>
          <w:tab w:val="left" w:pos="1069"/>
          <w:tab w:val="num" w:pos="2124"/>
        </w:tabs>
        <w:ind w:left="1069" w:firstLine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A6A568">
      <w:start w:val="1"/>
      <w:numFmt w:val="bullet"/>
      <w:lvlText w:val="-"/>
      <w:lvlJc w:val="left"/>
      <w:pPr>
        <w:tabs>
          <w:tab w:val="left" w:pos="1069"/>
          <w:tab w:val="num" w:pos="2124"/>
        </w:tabs>
        <w:ind w:left="1069" w:firstLine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1CABAC">
      <w:start w:val="1"/>
      <w:numFmt w:val="bullet"/>
      <w:lvlText w:val="-"/>
      <w:lvlJc w:val="left"/>
      <w:pPr>
        <w:tabs>
          <w:tab w:val="left" w:pos="1069"/>
          <w:tab w:val="num" w:pos="2124"/>
        </w:tabs>
        <w:ind w:left="1069" w:firstLine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A983C">
      <w:start w:val="1"/>
      <w:numFmt w:val="bullet"/>
      <w:lvlText w:val="-"/>
      <w:lvlJc w:val="left"/>
      <w:pPr>
        <w:tabs>
          <w:tab w:val="left" w:pos="1069"/>
          <w:tab w:val="num" w:pos="2124"/>
        </w:tabs>
        <w:ind w:left="1069" w:firstLine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C6F"/>
    <w:rsid w:val="00020E7A"/>
    <w:rsid w:val="00022C6F"/>
    <w:rsid w:val="00037827"/>
    <w:rsid w:val="000427AC"/>
    <w:rsid w:val="000524B6"/>
    <w:rsid w:val="000C6C0A"/>
    <w:rsid w:val="000D4175"/>
    <w:rsid w:val="001148EE"/>
    <w:rsid w:val="00177AF8"/>
    <w:rsid w:val="001B34D7"/>
    <w:rsid w:val="001B7340"/>
    <w:rsid w:val="001E021E"/>
    <w:rsid w:val="00200BF9"/>
    <w:rsid w:val="002140A0"/>
    <w:rsid w:val="002141A2"/>
    <w:rsid w:val="00245D5C"/>
    <w:rsid w:val="002835F7"/>
    <w:rsid w:val="002978BA"/>
    <w:rsid w:val="002A320B"/>
    <w:rsid w:val="002D35EC"/>
    <w:rsid w:val="002E1006"/>
    <w:rsid w:val="00304557"/>
    <w:rsid w:val="003609BE"/>
    <w:rsid w:val="00395A1A"/>
    <w:rsid w:val="003A507F"/>
    <w:rsid w:val="003B11C1"/>
    <w:rsid w:val="003B2182"/>
    <w:rsid w:val="003F12F9"/>
    <w:rsid w:val="003F5C16"/>
    <w:rsid w:val="00401095"/>
    <w:rsid w:val="00435484"/>
    <w:rsid w:val="00447C4D"/>
    <w:rsid w:val="00455304"/>
    <w:rsid w:val="004607BE"/>
    <w:rsid w:val="0046080E"/>
    <w:rsid w:val="0046195C"/>
    <w:rsid w:val="00471A0C"/>
    <w:rsid w:val="00483F95"/>
    <w:rsid w:val="004868EE"/>
    <w:rsid w:val="004C527B"/>
    <w:rsid w:val="004D3AB8"/>
    <w:rsid w:val="005169B4"/>
    <w:rsid w:val="00562C7E"/>
    <w:rsid w:val="00572729"/>
    <w:rsid w:val="0058167A"/>
    <w:rsid w:val="00581A48"/>
    <w:rsid w:val="005948AB"/>
    <w:rsid w:val="005D3081"/>
    <w:rsid w:val="005F5673"/>
    <w:rsid w:val="005F578E"/>
    <w:rsid w:val="00617F50"/>
    <w:rsid w:val="00646598"/>
    <w:rsid w:val="0065424E"/>
    <w:rsid w:val="0067035B"/>
    <w:rsid w:val="006713C9"/>
    <w:rsid w:val="00697E22"/>
    <w:rsid w:val="006A6A6D"/>
    <w:rsid w:val="006F2C18"/>
    <w:rsid w:val="00727D56"/>
    <w:rsid w:val="00741508"/>
    <w:rsid w:val="00762357"/>
    <w:rsid w:val="00766A71"/>
    <w:rsid w:val="00774C6E"/>
    <w:rsid w:val="007A286A"/>
    <w:rsid w:val="007A5D7C"/>
    <w:rsid w:val="007C5650"/>
    <w:rsid w:val="007F4FE9"/>
    <w:rsid w:val="00800FE4"/>
    <w:rsid w:val="00803C8A"/>
    <w:rsid w:val="008055DC"/>
    <w:rsid w:val="008074F6"/>
    <w:rsid w:val="00831262"/>
    <w:rsid w:val="008375ED"/>
    <w:rsid w:val="00842452"/>
    <w:rsid w:val="008545E5"/>
    <w:rsid w:val="00887573"/>
    <w:rsid w:val="008909FD"/>
    <w:rsid w:val="008D1211"/>
    <w:rsid w:val="008E4726"/>
    <w:rsid w:val="00916E64"/>
    <w:rsid w:val="00922FA9"/>
    <w:rsid w:val="00944726"/>
    <w:rsid w:val="009A6D15"/>
    <w:rsid w:val="009D613E"/>
    <w:rsid w:val="009E688D"/>
    <w:rsid w:val="009F4807"/>
    <w:rsid w:val="00A41C5B"/>
    <w:rsid w:val="00A50F06"/>
    <w:rsid w:val="00A63603"/>
    <w:rsid w:val="00A8240F"/>
    <w:rsid w:val="00AB6F25"/>
    <w:rsid w:val="00AC4776"/>
    <w:rsid w:val="00AD683F"/>
    <w:rsid w:val="00AE1AE8"/>
    <w:rsid w:val="00AF375C"/>
    <w:rsid w:val="00B2091C"/>
    <w:rsid w:val="00B60C02"/>
    <w:rsid w:val="00B67A1F"/>
    <w:rsid w:val="00BC0CCD"/>
    <w:rsid w:val="00BE1533"/>
    <w:rsid w:val="00BE160A"/>
    <w:rsid w:val="00C01FCE"/>
    <w:rsid w:val="00C36558"/>
    <w:rsid w:val="00C43857"/>
    <w:rsid w:val="00C623F1"/>
    <w:rsid w:val="00C82405"/>
    <w:rsid w:val="00CA1397"/>
    <w:rsid w:val="00CB51A9"/>
    <w:rsid w:val="00CD093B"/>
    <w:rsid w:val="00CE09D8"/>
    <w:rsid w:val="00D26C7E"/>
    <w:rsid w:val="00D6356A"/>
    <w:rsid w:val="00D84F85"/>
    <w:rsid w:val="00D85A81"/>
    <w:rsid w:val="00DA5720"/>
    <w:rsid w:val="00DC2C65"/>
    <w:rsid w:val="00E057FE"/>
    <w:rsid w:val="00E72986"/>
    <w:rsid w:val="00E774E9"/>
    <w:rsid w:val="00E823FB"/>
    <w:rsid w:val="00E85C67"/>
    <w:rsid w:val="00E877EA"/>
    <w:rsid w:val="00E94169"/>
    <w:rsid w:val="00EA4490"/>
    <w:rsid w:val="00EB23DD"/>
    <w:rsid w:val="00EC53B9"/>
    <w:rsid w:val="00ED5413"/>
    <w:rsid w:val="00F134C0"/>
    <w:rsid w:val="00F24112"/>
    <w:rsid w:val="00F30F5D"/>
    <w:rsid w:val="00F50CCE"/>
    <w:rsid w:val="00F57FB5"/>
    <w:rsid w:val="00F84003"/>
    <w:rsid w:val="00FA07E4"/>
    <w:rsid w:val="00FC6E6E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6F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Раздел Договора,H1,&quot;Алмаз&quot;"/>
    <w:basedOn w:val="a"/>
    <w:next w:val="a0"/>
    <w:link w:val="11"/>
    <w:uiPriority w:val="99"/>
    <w:qFormat/>
    <w:rsid w:val="00EB23DD"/>
    <w:pPr>
      <w:keepNext/>
      <w:keepLines/>
      <w:widowControl w:val="0"/>
      <w:tabs>
        <w:tab w:val="left" w:pos="709"/>
      </w:tabs>
      <w:suppressAutoHyphens/>
      <w:spacing w:before="144"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B23DD"/>
    <w:pPr>
      <w:keepNext/>
      <w:keepLines/>
      <w:widowControl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B23DD"/>
    <w:pPr>
      <w:keepNext/>
      <w:keepLines/>
      <w:widowControl w:val="0"/>
      <w:numPr>
        <w:ilvl w:val="2"/>
        <w:numId w:val="1"/>
      </w:numPr>
      <w:suppressAutoHyphens/>
      <w:spacing w:before="144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B23DD"/>
    <w:pPr>
      <w:keepNext/>
      <w:keepLines/>
      <w:widowControl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EB23DD"/>
    <w:pPr>
      <w:keepNext/>
      <w:keepLines/>
      <w:widowControl w:val="0"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1,H1 Знак1,&quot;Алмаз&quot; Знак1"/>
    <w:basedOn w:val="a1"/>
    <w:link w:val="10"/>
    <w:uiPriority w:val="99"/>
    <w:locked/>
    <w:rsid w:val="00EB23DD"/>
    <w:rPr>
      <w:rFonts w:ascii="Cambria" w:hAnsi="Cambria" w:cs="Times New Roman"/>
      <w:b/>
      <w:kern w:val="32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EB23D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EB23DD"/>
    <w:rPr>
      <w:rFonts w:ascii="Cambria" w:hAnsi="Cambria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EB23D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EB23DD"/>
    <w:rPr>
      <w:rFonts w:ascii="Cambria" w:hAnsi="Cambria" w:cs="Times New Roman"/>
      <w:i/>
      <w:iCs/>
      <w:color w:val="243F60"/>
      <w:lang w:eastAsia="ru-RU"/>
    </w:rPr>
  </w:style>
  <w:style w:type="paragraph" w:styleId="a0">
    <w:name w:val="Body Text"/>
    <w:basedOn w:val="a"/>
    <w:link w:val="a4"/>
    <w:uiPriority w:val="99"/>
    <w:semiHidden/>
    <w:rsid w:val="00EB23DD"/>
    <w:pPr>
      <w:keepNext/>
      <w:keepLines/>
      <w:widowControl w:val="0"/>
      <w:spacing w:before="144"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4">
    <w:name w:val="Основной текст Знак"/>
    <w:basedOn w:val="a1"/>
    <w:link w:val="a0"/>
    <w:uiPriority w:val="99"/>
    <w:semiHidden/>
    <w:locked/>
    <w:rsid w:val="00EB23DD"/>
    <w:rPr>
      <w:rFonts w:ascii="Calibri" w:hAnsi="Calibri" w:cs="Calibri"/>
      <w:lang w:eastAsia="ru-RU"/>
    </w:rPr>
  </w:style>
  <w:style w:type="character" w:customStyle="1" w:styleId="110">
    <w:name w:val="Заголовок 1 Знак1"/>
    <w:aliases w:val="Раздел Договора Знак,H1 Знак,&quot;Алмаз&quot; Знак"/>
    <w:uiPriority w:val="99"/>
    <w:locked/>
    <w:rsid w:val="00EB23DD"/>
    <w:rPr>
      <w:rFonts w:ascii="Cambria" w:hAnsi="Cambria"/>
      <w:b/>
      <w:kern w:val="32"/>
      <w:sz w:val="20"/>
      <w:lang w:eastAsia="ru-RU"/>
    </w:rPr>
  </w:style>
  <w:style w:type="character" w:customStyle="1" w:styleId="21">
    <w:name w:val="Заголовок 2 Знак1"/>
    <w:uiPriority w:val="99"/>
    <w:semiHidden/>
    <w:locked/>
    <w:rsid w:val="00EB23DD"/>
    <w:rPr>
      <w:rFonts w:ascii="Cambria" w:hAnsi="Cambria"/>
      <w:b/>
      <w:color w:val="4F81BD"/>
      <w:sz w:val="26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="Cambria" w:hAnsi="Cambria"/>
      <w:i/>
      <w:color w:val="243F60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EB23DD"/>
    <w:pPr>
      <w:keepNext/>
      <w:keepLines/>
      <w:widowControl w:val="0"/>
      <w:pBdr>
        <w:bottom w:val="single" w:sz="8" w:space="4" w:color="4F81BD"/>
      </w:pBdr>
      <w:spacing w:before="144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99"/>
    <w:locked/>
    <w:rsid w:val="00EB23DD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7">
    <w:name w:val="Strong"/>
    <w:basedOn w:val="a1"/>
    <w:uiPriority w:val="99"/>
    <w:qFormat/>
    <w:rsid w:val="00EB23DD"/>
    <w:rPr>
      <w:rFonts w:ascii="Times New Roman" w:hAnsi="Times New Roman" w:cs="Times New Roman"/>
      <w:b/>
    </w:rPr>
  </w:style>
  <w:style w:type="paragraph" w:styleId="a8">
    <w:name w:val="Normal (Web)"/>
    <w:basedOn w:val="a"/>
    <w:link w:val="a9"/>
    <w:uiPriority w:val="99"/>
    <w:rsid w:val="00EB23DD"/>
    <w:pPr>
      <w:keepNext/>
      <w:keepLines/>
      <w:widowControl w:val="0"/>
      <w:spacing w:before="144"/>
    </w:pPr>
    <w:rPr>
      <w:rFonts w:ascii="Calibri" w:eastAsia="Calibri" w:hAnsi="Calibri"/>
      <w:szCs w:val="20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99"/>
    <w:qFormat/>
    <w:rsid w:val="00EB23DD"/>
    <w:pPr>
      <w:keepNext/>
      <w:keepLines/>
      <w:widowControl w:val="0"/>
      <w:spacing w:before="144" w:after="200" w:line="276" w:lineRule="auto"/>
    </w:pPr>
    <w:rPr>
      <w:lang w:eastAsia="en-US"/>
    </w:rPr>
  </w:style>
  <w:style w:type="character" w:customStyle="1" w:styleId="ab">
    <w:name w:val="Без интервала Знак"/>
    <w:link w:val="aa"/>
    <w:uiPriority w:val="99"/>
    <w:locked/>
    <w:rsid w:val="00EB23DD"/>
    <w:rPr>
      <w:sz w:val="22"/>
      <w:lang w:val="ru-RU" w:eastAsia="en-US"/>
    </w:rPr>
  </w:style>
  <w:style w:type="paragraph" w:styleId="ac">
    <w:name w:val="List Paragraph"/>
    <w:basedOn w:val="a"/>
    <w:uiPriority w:val="99"/>
    <w:qFormat/>
    <w:rsid w:val="00EB23DD"/>
    <w:pPr>
      <w:keepNext/>
      <w:keepLines/>
      <w:widowControl w:val="0"/>
      <w:spacing w:before="144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Название"/>
    <w:basedOn w:val="a"/>
    <w:link w:val="23"/>
    <w:uiPriority w:val="99"/>
    <w:rsid w:val="00EB23DD"/>
    <w:pPr>
      <w:keepNext/>
      <w:keepLines/>
      <w:widowControl w:val="0"/>
      <w:spacing w:before="144"/>
      <w:ind w:right="4536"/>
      <w:jc w:val="both"/>
    </w:pPr>
    <w:rPr>
      <w:rFonts w:ascii="Arial" w:eastAsia="Calibri" w:hAnsi="Arial"/>
      <w:b/>
      <w:sz w:val="28"/>
      <w:szCs w:val="20"/>
      <w:lang w:eastAsia="ar-SA"/>
    </w:rPr>
  </w:style>
  <w:style w:type="character" w:customStyle="1" w:styleId="23">
    <w:name w:val="2Название Знак"/>
    <w:link w:val="22"/>
    <w:uiPriority w:val="99"/>
    <w:locked/>
    <w:rsid w:val="00EB23DD"/>
    <w:rPr>
      <w:rFonts w:ascii="Arial" w:hAnsi="Arial"/>
      <w:b/>
      <w:sz w:val="28"/>
      <w:lang w:eastAsia="ar-SA" w:bidi="ar-SA"/>
    </w:rPr>
  </w:style>
  <w:style w:type="paragraph" w:customStyle="1" w:styleId="31">
    <w:name w:val="3Приложение"/>
    <w:basedOn w:val="a"/>
    <w:link w:val="32"/>
    <w:uiPriority w:val="99"/>
    <w:rsid w:val="00EB23DD"/>
    <w:pPr>
      <w:keepNext/>
      <w:keepLines/>
      <w:widowControl w:val="0"/>
      <w:spacing w:before="144"/>
      <w:ind w:left="5103"/>
      <w:jc w:val="both"/>
    </w:pPr>
    <w:rPr>
      <w:rFonts w:ascii="Arial" w:eastAsia="Calibri" w:hAnsi="Arial"/>
      <w:sz w:val="28"/>
      <w:szCs w:val="20"/>
    </w:rPr>
  </w:style>
  <w:style w:type="character" w:customStyle="1" w:styleId="32">
    <w:name w:val="3Приложение Знак"/>
    <w:link w:val="31"/>
    <w:uiPriority w:val="99"/>
    <w:locked/>
    <w:rsid w:val="00EB23DD"/>
    <w:rPr>
      <w:rFonts w:ascii="Arial" w:hAnsi="Arial"/>
      <w:sz w:val="28"/>
      <w:lang w:eastAsia="ru-RU"/>
    </w:rPr>
  </w:style>
  <w:style w:type="paragraph" w:customStyle="1" w:styleId="Title">
    <w:name w:val="Title!Название НПА"/>
    <w:basedOn w:val="a"/>
    <w:uiPriority w:val="99"/>
    <w:rsid w:val="00022C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d">
    <w:name w:val="Hyperlink"/>
    <w:basedOn w:val="a1"/>
    <w:uiPriority w:val="99"/>
    <w:semiHidden/>
    <w:rsid w:val="007A5D7C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581A4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locked/>
    <w:rsid w:val="00581A4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rsid w:val="00581A4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locked/>
    <w:rsid w:val="00581A48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E774E9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locked/>
    <w:rsid w:val="008545E5"/>
    <w:rPr>
      <w:rFonts w:ascii="Times New Roman" w:hAnsi="Times New Roman" w:cs="Times New Roman"/>
      <w:sz w:val="24"/>
      <w:szCs w:val="24"/>
    </w:rPr>
  </w:style>
  <w:style w:type="paragraph" w:customStyle="1" w:styleId="af4">
    <w:name w:val="Вопрос"/>
    <w:basedOn w:val="a"/>
    <w:rsid w:val="000D4175"/>
    <w:pPr>
      <w:spacing w:after="240"/>
      <w:ind w:left="567" w:hanging="567"/>
      <w:jc w:val="both"/>
    </w:pPr>
    <w:rPr>
      <w:b/>
      <w:sz w:val="32"/>
      <w:szCs w:val="20"/>
    </w:rPr>
  </w:style>
  <w:style w:type="paragraph" w:customStyle="1" w:styleId="33">
    <w:name w:val="Абзац списка3"/>
    <w:basedOn w:val="a"/>
    <w:uiPriority w:val="99"/>
    <w:rsid w:val="000D4175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uiPriority w:val="99"/>
    <w:rsid w:val="00741508"/>
    <w:pPr>
      <w:widowControl w:val="0"/>
      <w:autoSpaceDE w:val="0"/>
      <w:autoSpaceDN w:val="0"/>
      <w:adjustRightInd w:val="0"/>
    </w:pPr>
    <w:rPr>
      <w:rFonts w:ascii="Arial" w:eastAsia="SimSun" w:hAnsi="Arial" w:cs="Arial"/>
      <w:sz w:val="16"/>
      <w:szCs w:val="16"/>
      <w:lang w:eastAsia="zh-CN"/>
    </w:rPr>
  </w:style>
  <w:style w:type="character" w:customStyle="1" w:styleId="41">
    <w:name w:val="Основной текст (4)_"/>
    <w:link w:val="42"/>
    <w:uiPriority w:val="99"/>
    <w:locked/>
    <w:rsid w:val="00741508"/>
    <w:rPr>
      <w:b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41508"/>
    <w:pPr>
      <w:widowControl w:val="0"/>
      <w:shd w:val="clear" w:color="auto" w:fill="FFFFFF"/>
      <w:spacing w:before="420" w:after="300" w:line="244" w:lineRule="exact"/>
      <w:jc w:val="center"/>
    </w:pPr>
    <w:rPr>
      <w:rFonts w:ascii="Calibri" w:eastAsia="Calibri" w:hAnsi="Calibri"/>
      <w:b/>
      <w:sz w:val="21"/>
      <w:szCs w:val="22"/>
    </w:rPr>
  </w:style>
  <w:style w:type="paragraph" w:customStyle="1" w:styleId="s1">
    <w:name w:val="s_1"/>
    <w:basedOn w:val="a"/>
    <w:rsid w:val="00741508"/>
    <w:pPr>
      <w:spacing w:before="100" w:beforeAutospacing="1" w:after="100" w:afterAutospacing="1"/>
    </w:pPr>
  </w:style>
  <w:style w:type="paragraph" w:customStyle="1" w:styleId="s14">
    <w:name w:val="s_14"/>
    <w:basedOn w:val="a"/>
    <w:uiPriority w:val="99"/>
    <w:rsid w:val="00741508"/>
    <w:pPr>
      <w:spacing w:before="100" w:beforeAutospacing="1" w:after="100" w:afterAutospacing="1"/>
    </w:pPr>
  </w:style>
  <w:style w:type="numbering" w:customStyle="1" w:styleId="1">
    <w:name w:val="Импортированный стиль 1"/>
    <w:rsid w:val="005948AB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3E89-CFF7-4555-9562-F0F57F29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/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lebedevMP</dc:creator>
  <cp:lastModifiedBy>User</cp:lastModifiedBy>
  <cp:revision>6</cp:revision>
  <cp:lastPrinted>2022-05-24T09:02:00Z</cp:lastPrinted>
  <dcterms:created xsi:type="dcterms:W3CDTF">2022-11-14T05:39:00Z</dcterms:created>
  <dcterms:modified xsi:type="dcterms:W3CDTF">2022-11-14T07:00:00Z</dcterms:modified>
</cp:coreProperties>
</file>